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A61E" w14:textId="3277C404" w:rsidR="008D580D" w:rsidRPr="00E0200D" w:rsidRDefault="00E56278" w:rsidP="005F419C">
      <w:pPr>
        <w:spacing w:line="360" w:lineRule="auto"/>
        <w:rPr>
          <w:rFonts w:ascii="Bembo" w:hAnsi="Bembo" w:cs="Bembo"/>
          <w:b/>
          <w:bCs/>
          <w:color w:val="262626"/>
        </w:rPr>
      </w:pPr>
      <w:r>
        <w:rPr>
          <w:noProof/>
          <w:lang w:eastAsia="en-GB"/>
        </w:rPr>
        <mc:AlternateContent>
          <mc:Choice Requires="wps">
            <w:drawing>
              <wp:anchor distT="0" distB="0" distL="114300" distR="114300" simplePos="0" relativeHeight="251658240" behindDoc="1" locked="0" layoutInCell="1" allowOverlap="1" wp14:anchorId="3566A654" wp14:editId="766F9A1A">
                <wp:simplePos x="0" y="0"/>
                <wp:positionH relativeFrom="column">
                  <wp:posOffset>3686810</wp:posOffset>
                </wp:positionH>
                <wp:positionV relativeFrom="paragraph">
                  <wp:posOffset>-304165</wp:posOffset>
                </wp:positionV>
                <wp:extent cx="1323975" cy="1276350"/>
                <wp:effectExtent l="0" t="3810" r="1270" b="0"/>
                <wp:wrapTight wrapText="bothSides">
                  <wp:wrapPolygon edited="0">
                    <wp:start x="0" y="0"/>
                    <wp:lineTo x="21600" y="0"/>
                    <wp:lineTo x="21600" y="21600"/>
                    <wp:lineTo x="0" y="2160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3975" cy="12763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763DC59" id="Picture 2" o:spid="_x0000_s1026" style="position:absolute;margin-left:290.3pt;margin-top:-23.95pt;width:104.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" filled="f" stroked="f">
                <o:lock v:ext="edit" aspectratio="t"/>
                <w10:wrap type="tight"/>
              </v:rect>
            </w:pict>
          </mc:Fallback>
        </mc:AlternateContent>
      </w:r>
      <w:r w:rsidRPr="00E56278">
        <w:rPr>
          <w:rFonts w:ascii="Bembo" w:hAnsi="Bembo" w:cs="Bembo"/>
          <w:b/>
          <w:bCs/>
          <w:noProof/>
          <w:color w:val="262626"/>
          <w:lang w:eastAsia="en-GB"/>
        </w:rPr>
        <w:drawing>
          <wp:inline distT="0" distB="0" distL="0" distR="0" wp14:anchorId="3566A655" wp14:editId="2A2374C1">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3566A61F" w14:textId="77777777" w:rsidR="008D580D" w:rsidRDefault="008D580D" w:rsidP="005F419C">
      <w:pPr>
        <w:spacing w:line="360" w:lineRule="auto"/>
        <w:rPr>
          <w:rFonts w:ascii="Gill Sans MT" w:hAnsi="Gill Sans MT" w:cs="Gill Sans MT"/>
          <w:b/>
          <w:bCs/>
          <w:color w:val="262626"/>
          <w:sz w:val="24"/>
          <w:szCs w:val="24"/>
        </w:rPr>
      </w:pPr>
    </w:p>
    <w:p w14:paraId="3566A621" w14:textId="42831817" w:rsidR="008D580D" w:rsidRPr="0098208B" w:rsidRDefault="00B51A01" w:rsidP="00A81409">
      <w:pPr>
        <w:spacing w:line="360" w:lineRule="auto"/>
        <w:rPr>
          <w:rFonts w:ascii="Gill Sans MT" w:hAnsi="Gill Sans MT" w:cs="Gill Sans MT"/>
          <w:b/>
          <w:bCs/>
          <w:color w:val="323133"/>
          <w:sz w:val="24"/>
          <w:szCs w:val="24"/>
        </w:rPr>
      </w:pPr>
      <w:r>
        <w:rPr>
          <w:rFonts w:ascii="Gill Sans MT" w:hAnsi="Gill Sans MT" w:cs="Gill Sans MT"/>
          <w:b/>
          <w:bCs/>
          <w:color w:val="323133"/>
          <w:sz w:val="24"/>
          <w:szCs w:val="24"/>
        </w:rPr>
        <w:t>PRESS RELEASE</w:t>
      </w:r>
    </w:p>
    <w:p w14:paraId="7C14E20D" w14:textId="77777777" w:rsidR="003D34BB" w:rsidRDefault="003D34BB" w:rsidP="00A81409">
      <w:pPr>
        <w:spacing w:line="360" w:lineRule="auto"/>
        <w:rPr>
          <w:rFonts w:ascii="Gill Sans MT" w:hAnsi="Gill Sans MT" w:cs="Gill Sans MT"/>
          <w:color w:val="323133"/>
          <w:sz w:val="24"/>
          <w:szCs w:val="24"/>
        </w:rPr>
      </w:pPr>
    </w:p>
    <w:p w14:paraId="3566A622" w14:textId="0A10CC24" w:rsidR="008D580D" w:rsidRDefault="005C7FA7" w:rsidP="00A81409">
      <w:pPr>
        <w:spacing w:line="360" w:lineRule="auto"/>
        <w:rPr>
          <w:rFonts w:ascii="Gill Sans MT" w:hAnsi="Gill Sans MT" w:cs="Gill Sans MT"/>
          <w:color w:val="323133"/>
          <w:sz w:val="24"/>
          <w:szCs w:val="24"/>
        </w:rPr>
      </w:pPr>
      <w:r>
        <w:rPr>
          <w:rFonts w:ascii="Gill Sans MT" w:hAnsi="Gill Sans MT" w:cs="Gill Sans MT"/>
          <w:color w:val="323133"/>
          <w:sz w:val="24"/>
          <w:szCs w:val="24"/>
        </w:rPr>
        <w:t>31</w:t>
      </w:r>
      <w:r w:rsidRPr="005C7FA7">
        <w:rPr>
          <w:rFonts w:ascii="Gill Sans MT" w:hAnsi="Gill Sans MT" w:cs="Gill Sans MT"/>
          <w:color w:val="323133"/>
          <w:sz w:val="24"/>
          <w:szCs w:val="24"/>
          <w:vertAlign w:val="superscript"/>
        </w:rPr>
        <w:t>st</w:t>
      </w:r>
      <w:r>
        <w:rPr>
          <w:rFonts w:ascii="Gill Sans MT" w:hAnsi="Gill Sans MT" w:cs="Gill Sans MT"/>
          <w:color w:val="323133"/>
          <w:sz w:val="24"/>
          <w:szCs w:val="24"/>
        </w:rPr>
        <w:t xml:space="preserve"> </w:t>
      </w:r>
      <w:r w:rsidR="007831A9">
        <w:rPr>
          <w:rFonts w:ascii="Gill Sans MT" w:hAnsi="Gill Sans MT" w:cs="Gill Sans MT"/>
          <w:color w:val="323133"/>
          <w:sz w:val="24"/>
          <w:szCs w:val="24"/>
        </w:rPr>
        <w:t>January</w:t>
      </w:r>
      <w:r w:rsidR="00E56278" w:rsidRPr="007D458B">
        <w:rPr>
          <w:rFonts w:ascii="Gill Sans MT" w:hAnsi="Gill Sans MT" w:cs="Gill Sans MT"/>
          <w:color w:val="323133"/>
          <w:sz w:val="24"/>
          <w:szCs w:val="24"/>
        </w:rPr>
        <w:t xml:space="preserve"> </w:t>
      </w:r>
      <w:r w:rsidR="008D580D" w:rsidRPr="007D458B">
        <w:rPr>
          <w:rFonts w:ascii="Gill Sans MT" w:hAnsi="Gill Sans MT" w:cs="Gill Sans MT"/>
          <w:color w:val="323133"/>
          <w:sz w:val="24"/>
          <w:szCs w:val="24"/>
        </w:rPr>
        <w:t>201</w:t>
      </w:r>
      <w:r w:rsidR="007831A9">
        <w:rPr>
          <w:rFonts w:ascii="Gill Sans MT" w:hAnsi="Gill Sans MT" w:cs="Gill Sans MT"/>
          <w:color w:val="323133"/>
          <w:sz w:val="24"/>
          <w:szCs w:val="24"/>
        </w:rPr>
        <w:t>8</w:t>
      </w:r>
      <w:r w:rsidR="008D580D" w:rsidRPr="0098208B">
        <w:rPr>
          <w:rFonts w:ascii="Gill Sans MT" w:hAnsi="Gill Sans MT" w:cs="Gill Sans MT"/>
          <w:color w:val="323133"/>
          <w:sz w:val="24"/>
          <w:szCs w:val="24"/>
        </w:rPr>
        <w:t xml:space="preserve"> </w:t>
      </w:r>
    </w:p>
    <w:p w14:paraId="3566A623" w14:textId="77777777" w:rsidR="008D580D" w:rsidRDefault="008D580D" w:rsidP="003D34BB">
      <w:pPr>
        <w:spacing w:line="360" w:lineRule="auto"/>
        <w:jc w:val="center"/>
        <w:rPr>
          <w:rFonts w:ascii="Gill Sans MT" w:hAnsi="Gill Sans MT" w:cs="Gill Sans MT"/>
          <w:color w:val="323133"/>
          <w:sz w:val="24"/>
          <w:szCs w:val="24"/>
        </w:rPr>
      </w:pPr>
    </w:p>
    <w:p w14:paraId="0EFD8D1D" w14:textId="77777777" w:rsidR="001C7272" w:rsidRDefault="007831A9" w:rsidP="007831A9">
      <w:pPr>
        <w:spacing w:line="360" w:lineRule="auto"/>
        <w:jc w:val="center"/>
        <w:rPr>
          <w:rFonts w:ascii="Gill Sans MT" w:hAnsi="Gill Sans MT" w:cs="Gill Sans MT"/>
          <w:b/>
          <w:bCs/>
          <w:color w:val="323133"/>
          <w:sz w:val="28"/>
          <w:szCs w:val="28"/>
        </w:rPr>
      </w:pPr>
      <w:r w:rsidRPr="003D34BB">
        <w:rPr>
          <w:rFonts w:ascii="Gill Sans MT" w:hAnsi="Gill Sans MT" w:cs="Gill Sans MT"/>
          <w:b/>
          <w:bCs/>
          <w:color w:val="323133"/>
          <w:sz w:val="28"/>
          <w:szCs w:val="28"/>
        </w:rPr>
        <w:t>Domino Printing Sciences</w:t>
      </w:r>
      <w:r>
        <w:rPr>
          <w:rFonts w:ascii="Gill Sans MT" w:hAnsi="Gill Sans MT" w:cs="Gill Sans MT"/>
          <w:b/>
          <w:bCs/>
          <w:color w:val="323133"/>
          <w:sz w:val="28"/>
          <w:szCs w:val="28"/>
        </w:rPr>
        <w:t xml:space="preserve"> appoints Jeremy Jones</w:t>
      </w:r>
      <w:r w:rsidR="003F3959">
        <w:rPr>
          <w:rFonts w:ascii="Gill Sans MT" w:hAnsi="Gill Sans MT" w:cs="Gill Sans MT"/>
          <w:b/>
          <w:bCs/>
          <w:color w:val="323133"/>
          <w:sz w:val="28"/>
          <w:szCs w:val="28"/>
        </w:rPr>
        <w:t xml:space="preserve"> </w:t>
      </w:r>
      <w:r>
        <w:rPr>
          <w:rFonts w:ascii="Gill Sans MT" w:hAnsi="Gill Sans MT" w:cs="Gill Sans MT"/>
          <w:b/>
          <w:bCs/>
          <w:color w:val="323133"/>
          <w:sz w:val="28"/>
          <w:szCs w:val="28"/>
        </w:rPr>
        <w:t xml:space="preserve">as </w:t>
      </w:r>
    </w:p>
    <w:p w14:paraId="3566A625" w14:textId="301B4E87" w:rsidR="008D580D" w:rsidRDefault="003D34BB" w:rsidP="007831A9">
      <w:pPr>
        <w:spacing w:line="360" w:lineRule="auto"/>
        <w:jc w:val="center"/>
        <w:rPr>
          <w:rFonts w:ascii="Gill Sans MT" w:hAnsi="Gill Sans MT" w:cs="Gill Sans MT"/>
          <w:b/>
          <w:bCs/>
          <w:color w:val="323133"/>
          <w:sz w:val="28"/>
          <w:szCs w:val="28"/>
        </w:rPr>
      </w:pPr>
      <w:r w:rsidRPr="003D34BB">
        <w:rPr>
          <w:rFonts w:ascii="Gill Sans MT" w:hAnsi="Gill Sans MT" w:cs="Gill Sans MT"/>
          <w:b/>
          <w:bCs/>
          <w:color w:val="323133"/>
          <w:sz w:val="28"/>
          <w:szCs w:val="28"/>
        </w:rPr>
        <w:t xml:space="preserve">Global Marketing Director </w:t>
      </w:r>
    </w:p>
    <w:p w14:paraId="4348D5AC" w14:textId="77777777" w:rsidR="003D34BB" w:rsidRDefault="003D34BB" w:rsidP="00A951B2">
      <w:pPr>
        <w:spacing w:line="360" w:lineRule="auto"/>
        <w:jc w:val="both"/>
        <w:rPr>
          <w:rFonts w:ascii="Gill Sans MT" w:hAnsi="Gill Sans MT" w:cs="Gill Sans MT"/>
          <w:bCs/>
          <w:color w:val="323133"/>
          <w:sz w:val="24"/>
          <w:szCs w:val="28"/>
        </w:rPr>
      </w:pPr>
    </w:p>
    <w:p w14:paraId="2652ADB9" w14:textId="75F26F2F" w:rsidR="007831A9" w:rsidRPr="007831A9" w:rsidRDefault="00AF7334" w:rsidP="007831A9">
      <w:pPr>
        <w:spacing w:line="360" w:lineRule="auto"/>
        <w:jc w:val="both"/>
        <w:rPr>
          <w:rFonts w:ascii="Gill Sans MT" w:hAnsi="Gill Sans MT" w:cs="Gill Sans MT"/>
          <w:bCs/>
          <w:color w:val="323133"/>
          <w:sz w:val="24"/>
          <w:szCs w:val="28"/>
        </w:rPr>
      </w:pPr>
      <w:r>
        <w:rPr>
          <w:rFonts w:ascii="Gill Sans MT" w:hAnsi="Gill Sans MT" w:cs="Gill Sans MT"/>
          <w:bCs/>
          <w:color w:val="323133"/>
          <w:sz w:val="24"/>
          <w:szCs w:val="28"/>
        </w:rPr>
        <w:t>Domino</w:t>
      </w:r>
      <w:r w:rsidR="007831A9">
        <w:rPr>
          <w:rFonts w:ascii="Gill Sans MT" w:hAnsi="Gill Sans MT" w:cs="Gill Sans MT"/>
          <w:bCs/>
          <w:color w:val="323133"/>
          <w:sz w:val="24"/>
          <w:szCs w:val="28"/>
        </w:rPr>
        <w:t xml:space="preserve"> Printing Sciences</w:t>
      </w:r>
      <w:r>
        <w:rPr>
          <w:rFonts w:ascii="Gill Sans MT" w:hAnsi="Gill Sans MT" w:cs="Gill Sans MT"/>
          <w:bCs/>
          <w:color w:val="323133"/>
          <w:sz w:val="24"/>
          <w:szCs w:val="28"/>
        </w:rPr>
        <w:t xml:space="preserve"> </w:t>
      </w:r>
      <w:r w:rsidR="0049085C">
        <w:rPr>
          <w:rFonts w:ascii="Gill Sans MT" w:hAnsi="Gill Sans MT" w:cs="Gill Sans MT"/>
          <w:bCs/>
          <w:color w:val="323133"/>
          <w:sz w:val="24"/>
          <w:szCs w:val="28"/>
        </w:rPr>
        <w:t xml:space="preserve">is pleased to announce the </w:t>
      </w:r>
      <w:r w:rsidR="003D34BB">
        <w:rPr>
          <w:rFonts w:ascii="Gill Sans MT" w:hAnsi="Gill Sans MT" w:cs="Gill Sans MT"/>
          <w:bCs/>
          <w:color w:val="323133"/>
          <w:sz w:val="24"/>
          <w:szCs w:val="28"/>
        </w:rPr>
        <w:t>appointment</w:t>
      </w:r>
      <w:r w:rsidR="0049085C">
        <w:rPr>
          <w:rFonts w:ascii="Gill Sans MT" w:hAnsi="Gill Sans MT" w:cs="Gill Sans MT"/>
          <w:bCs/>
          <w:color w:val="323133"/>
          <w:sz w:val="24"/>
          <w:szCs w:val="28"/>
        </w:rPr>
        <w:t xml:space="preserve"> of </w:t>
      </w:r>
      <w:r w:rsidR="007831A9">
        <w:rPr>
          <w:rFonts w:ascii="Gill Sans MT" w:hAnsi="Gill Sans MT" w:cs="Gill Sans MT"/>
          <w:bCs/>
          <w:color w:val="323133"/>
          <w:sz w:val="24"/>
          <w:szCs w:val="28"/>
        </w:rPr>
        <w:t>Jeremy Jones</w:t>
      </w:r>
      <w:r w:rsidR="0049085C">
        <w:rPr>
          <w:rFonts w:ascii="Gill Sans MT" w:hAnsi="Gill Sans MT" w:cs="Gill Sans MT"/>
          <w:bCs/>
          <w:color w:val="323133"/>
          <w:sz w:val="24"/>
          <w:szCs w:val="28"/>
        </w:rPr>
        <w:t xml:space="preserve"> </w:t>
      </w:r>
      <w:r w:rsidR="003D34BB">
        <w:rPr>
          <w:rFonts w:ascii="Gill Sans MT" w:hAnsi="Gill Sans MT" w:cs="Gill Sans MT"/>
          <w:bCs/>
          <w:color w:val="323133"/>
          <w:sz w:val="24"/>
          <w:szCs w:val="28"/>
        </w:rPr>
        <w:t>as</w:t>
      </w:r>
      <w:r w:rsidR="007831A9">
        <w:rPr>
          <w:rFonts w:ascii="Gill Sans MT" w:hAnsi="Gill Sans MT" w:cs="Gill Sans MT"/>
          <w:bCs/>
          <w:color w:val="323133"/>
          <w:sz w:val="24"/>
          <w:szCs w:val="28"/>
        </w:rPr>
        <w:t xml:space="preserve"> the business’ new</w:t>
      </w:r>
      <w:r w:rsidR="0049085C">
        <w:rPr>
          <w:rFonts w:ascii="Gill Sans MT" w:hAnsi="Gill Sans MT" w:cs="Gill Sans MT"/>
          <w:bCs/>
          <w:color w:val="323133"/>
          <w:sz w:val="24"/>
          <w:szCs w:val="28"/>
        </w:rPr>
        <w:t xml:space="preserve"> </w:t>
      </w:r>
      <w:r w:rsidR="003D34BB" w:rsidRPr="003D34BB">
        <w:rPr>
          <w:rFonts w:ascii="Gill Sans MT" w:hAnsi="Gill Sans MT" w:cs="Gill Sans MT"/>
          <w:bCs/>
          <w:color w:val="323133"/>
          <w:sz w:val="24"/>
          <w:szCs w:val="28"/>
        </w:rPr>
        <w:t>Global Marketing Director</w:t>
      </w:r>
      <w:r w:rsidR="0049085C">
        <w:rPr>
          <w:rFonts w:ascii="Gill Sans MT" w:hAnsi="Gill Sans MT" w:cs="Gill Sans MT"/>
          <w:bCs/>
          <w:color w:val="323133"/>
          <w:sz w:val="24"/>
          <w:szCs w:val="28"/>
        </w:rPr>
        <w:t>.</w:t>
      </w:r>
      <w:r w:rsidR="003D34BB">
        <w:rPr>
          <w:rFonts w:ascii="Gill Sans MT" w:hAnsi="Gill Sans MT" w:cs="Gill Sans MT"/>
          <w:bCs/>
          <w:color w:val="323133"/>
          <w:sz w:val="24"/>
          <w:szCs w:val="28"/>
        </w:rPr>
        <w:t xml:space="preserve"> </w:t>
      </w:r>
      <w:r w:rsidR="007831A9" w:rsidRPr="007831A9">
        <w:rPr>
          <w:rFonts w:ascii="Gill Sans MT" w:hAnsi="Gill Sans MT" w:cs="Gill Sans MT"/>
          <w:bCs/>
          <w:color w:val="323133"/>
          <w:sz w:val="24"/>
          <w:szCs w:val="28"/>
        </w:rPr>
        <w:t xml:space="preserve">In his new </w:t>
      </w:r>
      <w:r w:rsidR="00905963">
        <w:rPr>
          <w:rFonts w:ascii="Gill Sans MT" w:hAnsi="Gill Sans MT" w:cs="Gill Sans MT"/>
          <w:bCs/>
          <w:color w:val="323133"/>
          <w:sz w:val="24"/>
          <w:szCs w:val="28"/>
        </w:rPr>
        <w:t>position</w:t>
      </w:r>
      <w:r w:rsidR="007831A9" w:rsidRPr="007831A9">
        <w:rPr>
          <w:rFonts w:ascii="Gill Sans MT" w:hAnsi="Gill Sans MT" w:cs="Gill Sans MT"/>
          <w:bCs/>
          <w:color w:val="323133"/>
          <w:sz w:val="24"/>
          <w:szCs w:val="28"/>
        </w:rPr>
        <w:t>, Jeremy will lead the Global Marketing Team in continuing to build on the</w:t>
      </w:r>
      <w:r w:rsidR="007831A9">
        <w:rPr>
          <w:rFonts w:ascii="Gill Sans MT" w:hAnsi="Gill Sans MT" w:cs="Gill Sans MT"/>
          <w:bCs/>
          <w:color w:val="323133"/>
          <w:sz w:val="24"/>
          <w:szCs w:val="28"/>
        </w:rPr>
        <w:t xml:space="preserve"> coding and marking</w:t>
      </w:r>
      <w:r w:rsidR="007831A9" w:rsidRPr="007831A9">
        <w:rPr>
          <w:rFonts w:ascii="Gill Sans MT" w:hAnsi="Gill Sans MT" w:cs="Gill Sans MT"/>
          <w:bCs/>
          <w:color w:val="323133"/>
          <w:sz w:val="24"/>
          <w:szCs w:val="28"/>
        </w:rPr>
        <w:t xml:space="preserve"> company’s cohesive, global and focused marketing function to support corporate objectives.</w:t>
      </w:r>
    </w:p>
    <w:p w14:paraId="6112A192" w14:textId="4CDF65E7" w:rsidR="00E1152C" w:rsidRDefault="00E1152C" w:rsidP="00A951B2">
      <w:pPr>
        <w:spacing w:line="360" w:lineRule="auto"/>
        <w:jc w:val="both"/>
        <w:rPr>
          <w:rFonts w:ascii="Gill Sans MT" w:hAnsi="Gill Sans MT" w:cs="Gill Sans MT"/>
          <w:bCs/>
          <w:color w:val="323133"/>
          <w:sz w:val="24"/>
          <w:szCs w:val="28"/>
        </w:rPr>
      </w:pPr>
    </w:p>
    <w:p w14:paraId="6A5C906B" w14:textId="01976FA4" w:rsidR="00812508" w:rsidRDefault="00905963" w:rsidP="00812508">
      <w:pPr>
        <w:spacing w:line="360" w:lineRule="auto"/>
        <w:jc w:val="both"/>
        <w:rPr>
          <w:rFonts w:ascii="Gill Sans MT" w:hAnsi="Gill Sans MT" w:cs="Gill Sans MT"/>
          <w:bCs/>
          <w:color w:val="323133"/>
          <w:sz w:val="24"/>
          <w:szCs w:val="28"/>
        </w:rPr>
      </w:pPr>
      <w:r>
        <w:rPr>
          <w:rFonts w:ascii="Gill Sans MT" w:hAnsi="Gill Sans MT" w:cs="Gill Sans MT"/>
          <w:bCs/>
          <w:color w:val="323133"/>
          <w:sz w:val="24"/>
          <w:szCs w:val="28"/>
        </w:rPr>
        <w:t>Jeremy</w:t>
      </w:r>
      <w:r w:rsidR="00E121B5">
        <w:rPr>
          <w:rFonts w:ascii="Gill Sans MT" w:hAnsi="Gill Sans MT" w:cs="Gill Sans MT"/>
          <w:bCs/>
          <w:color w:val="323133"/>
          <w:sz w:val="24"/>
          <w:szCs w:val="28"/>
        </w:rPr>
        <w:t>’s background lies predominantly</w:t>
      </w:r>
      <w:r w:rsidRPr="00905963">
        <w:rPr>
          <w:rFonts w:ascii="Gill Sans MT" w:hAnsi="Gill Sans MT" w:cs="Gill Sans MT"/>
          <w:bCs/>
          <w:color w:val="323133"/>
          <w:sz w:val="24"/>
          <w:szCs w:val="28"/>
        </w:rPr>
        <w:t xml:space="preserve"> in B2B technology marketing</w:t>
      </w:r>
      <w:r w:rsidR="001C7272">
        <w:rPr>
          <w:rFonts w:ascii="Gill Sans MT" w:hAnsi="Gill Sans MT" w:cs="Gill Sans MT"/>
          <w:bCs/>
          <w:color w:val="323133"/>
          <w:sz w:val="24"/>
          <w:szCs w:val="28"/>
        </w:rPr>
        <w:t xml:space="preserve">. </w:t>
      </w:r>
      <w:r w:rsidR="00815979">
        <w:rPr>
          <w:rFonts w:ascii="Gill Sans MT" w:hAnsi="Gill Sans MT" w:cs="Gill Sans MT"/>
          <w:bCs/>
          <w:color w:val="323133"/>
          <w:sz w:val="24"/>
          <w:szCs w:val="28"/>
        </w:rPr>
        <w:t xml:space="preserve">Over the past twenty five years he has </w:t>
      </w:r>
      <w:r w:rsidR="00812508">
        <w:rPr>
          <w:rFonts w:ascii="Gill Sans MT" w:hAnsi="Gill Sans MT" w:cs="Gill Sans MT"/>
          <w:bCs/>
          <w:color w:val="323133"/>
          <w:sz w:val="24"/>
          <w:szCs w:val="28"/>
        </w:rPr>
        <w:t>spearheaded</w:t>
      </w:r>
      <w:r w:rsidR="00815979" w:rsidRPr="001C7272">
        <w:rPr>
          <w:rFonts w:ascii="Gill Sans MT" w:hAnsi="Gill Sans MT" w:cs="Gill Sans MT"/>
          <w:bCs/>
          <w:color w:val="323133"/>
          <w:sz w:val="24"/>
          <w:szCs w:val="28"/>
        </w:rPr>
        <w:t xml:space="preserve"> </w:t>
      </w:r>
      <w:r w:rsidR="00815979">
        <w:rPr>
          <w:rFonts w:ascii="Gill Sans MT" w:hAnsi="Gill Sans MT" w:cs="Gill Sans MT"/>
          <w:bCs/>
          <w:color w:val="323133"/>
          <w:sz w:val="24"/>
          <w:szCs w:val="28"/>
        </w:rPr>
        <w:t>multiple</w:t>
      </w:r>
      <w:r w:rsidR="00815979" w:rsidRPr="001C7272">
        <w:rPr>
          <w:rFonts w:ascii="Gill Sans MT" w:hAnsi="Gill Sans MT" w:cs="Gill Sans MT"/>
          <w:bCs/>
          <w:color w:val="323133"/>
          <w:sz w:val="24"/>
          <w:szCs w:val="28"/>
        </w:rPr>
        <w:t xml:space="preserve"> </w:t>
      </w:r>
      <w:r w:rsidR="00815979">
        <w:rPr>
          <w:rFonts w:ascii="Gill Sans MT" w:hAnsi="Gill Sans MT" w:cs="Gill Sans MT"/>
          <w:bCs/>
          <w:color w:val="323133"/>
          <w:sz w:val="24"/>
          <w:szCs w:val="28"/>
        </w:rPr>
        <w:t xml:space="preserve">brand awareness </w:t>
      </w:r>
      <w:r w:rsidR="00812508">
        <w:rPr>
          <w:rFonts w:ascii="Gill Sans MT" w:hAnsi="Gill Sans MT" w:cs="Gill Sans MT"/>
          <w:bCs/>
          <w:color w:val="323133"/>
          <w:sz w:val="24"/>
          <w:szCs w:val="28"/>
        </w:rPr>
        <w:t>campaigns</w:t>
      </w:r>
      <w:r w:rsidR="00815979">
        <w:rPr>
          <w:rFonts w:ascii="Gill Sans MT" w:hAnsi="Gill Sans MT" w:cs="Gill Sans MT"/>
          <w:bCs/>
          <w:color w:val="323133"/>
          <w:sz w:val="24"/>
          <w:szCs w:val="28"/>
        </w:rPr>
        <w:t xml:space="preserve">, as well as </w:t>
      </w:r>
      <w:r w:rsidR="00812508">
        <w:rPr>
          <w:rFonts w:ascii="Gill Sans MT" w:hAnsi="Gill Sans MT" w:cs="Gill Sans MT"/>
          <w:bCs/>
          <w:color w:val="323133"/>
          <w:sz w:val="24"/>
          <w:szCs w:val="28"/>
        </w:rPr>
        <w:t xml:space="preserve">managed </w:t>
      </w:r>
      <w:r w:rsidR="00812508" w:rsidRPr="00815979">
        <w:rPr>
          <w:rFonts w:ascii="Gill Sans MT" w:hAnsi="Gill Sans MT" w:cs="Gill Sans MT"/>
          <w:bCs/>
          <w:color w:val="323133"/>
          <w:sz w:val="24"/>
          <w:szCs w:val="28"/>
        </w:rPr>
        <w:t>customer-centric, insight-driven corporate content marketing programme</w:t>
      </w:r>
      <w:r w:rsidR="00812508">
        <w:rPr>
          <w:rFonts w:ascii="Gill Sans MT" w:hAnsi="Gill Sans MT" w:cs="Gill Sans MT"/>
          <w:bCs/>
          <w:color w:val="323133"/>
          <w:sz w:val="24"/>
          <w:szCs w:val="28"/>
        </w:rPr>
        <w:t>s</w:t>
      </w:r>
      <w:r w:rsidR="00812508" w:rsidRPr="00815979">
        <w:rPr>
          <w:rFonts w:ascii="Gill Sans MT" w:hAnsi="Gill Sans MT" w:cs="Gill Sans MT"/>
          <w:bCs/>
          <w:color w:val="323133"/>
          <w:sz w:val="24"/>
          <w:szCs w:val="28"/>
        </w:rPr>
        <w:t xml:space="preserve"> for global execution</w:t>
      </w:r>
      <w:r w:rsidR="00812508">
        <w:rPr>
          <w:rFonts w:ascii="Gill Sans MT" w:hAnsi="Gill Sans MT" w:cs="Gill Sans MT"/>
          <w:bCs/>
          <w:color w:val="323133"/>
          <w:sz w:val="24"/>
          <w:szCs w:val="28"/>
        </w:rPr>
        <w:t>.</w:t>
      </w:r>
      <w:r w:rsidR="00A02861">
        <w:rPr>
          <w:rFonts w:ascii="Gill Sans MT" w:hAnsi="Gill Sans MT" w:cs="Gill Sans MT"/>
          <w:bCs/>
          <w:color w:val="323133"/>
          <w:sz w:val="24"/>
          <w:szCs w:val="28"/>
        </w:rPr>
        <w:t xml:space="preserve"> Among the numerous </w:t>
      </w:r>
      <w:r w:rsidR="00E26F8B">
        <w:rPr>
          <w:rFonts w:ascii="Gill Sans MT" w:hAnsi="Gill Sans MT" w:cs="Gill Sans MT"/>
          <w:bCs/>
          <w:color w:val="323133"/>
          <w:sz w:val="24"/>
          <w:szCs w:val="28"/>
        </w:rPr>
        <w:t xml:space="preserve">leadership </w:t>
      </w:r>
      <w:r w:rsidR="00A02861">
        <w:rPr>
          <w:rFonts w:ascii="Gill Sans MT" w:hAnsi="Gill Sans MT" w:cs="Gill Sans MT"/>
          <w:bCs/>
          <w:color w:val="323133"/>
          <w:sz w:val="24"/>
          <w:szCs w:val="28"/>
        </w:rPr>
        <w:t xml:space="preserve">roles he has held, he was most recently the </w:t>
      </w:r>
      <w:r w:rsidR="00A02861" w:rsidRPr="00905963">
        <w:rPr>
          <w:rFonts w:ascii="Gill Sans MT" w:hAnsi="Gill Sans MT" w:cs="Gill Sans MT"/>
          <w:bCs/>
          <w:color w:val="323133"/>
          <w:sz w:val="24"/>
          <w:szCs w:val="28"/>
        </w:rPr>
        <w:t>Director of Brand Marketing</w:t>
      </w:r>
      <w:r w:rsidR="00A02861">
        <w:rPr>
          <w:rFonts w:ascii="Gill Sans MT" w:hAnsi="Gill Sans MT" w:cs="Gill Sans MT"/>
          <w:bCs/>
          <w:color w:val="323133"/>
          <w:sz w:val="24"/>
          <w:szCs w:val="28"/>
        </w:rPr>
        <w:t xml:space="preserve"> </w:t>
      </w:r>
      <w:r w:rsidR="00616687">
        <w:rPr>
          <w:rFonts w:ascii="Gill Sans MT" w:hAnsi="Gill Sans MT" w:cs="Gill Sans MT"/>
          <w:bCs/>
          <w:color w:val="323133"/>
          <w:sz w:val="24"/>
          <w:szCs w:val="28"/>
        </w:rPr>
        <w:t xml:space="preserve">at AVEVA, </w:t>
      </w:r>
      <w:r w:rsidR="00616687" w:rsidRPr="00616687">
        <w:rPr>
          <w:rFonts w:ascii="Gill Sans MT" w:hAnsi="Gill Sans MT" w:cs="Gill Sans MT"/>
          <w:bCs/>
          <w:color w:val="323133"/>
          <w:sz w:val="24"/>
          <w:szCs w:val="28"/>
        </w:rPr>
        <w:t>leading provider of engineering, design and information management software solutions</w:t>
      </w:r>
      <w:r w:rsidR="00616687">
        <w:rPr>
          <w:rFonts w:ascii="Gill Sans MT" w:hAnsi="Gill Sans MT" w:cs="Gill Sans MT"/>
          <w:bCs/>
          <w:color w:val="323133"/>
          <w:sz w:val="24"/>
          <w:szCs w:val="28"/>
        </w:rPr>
        <w:t>.</w:t>
      </w:r>
    </w:p>
    <w:p w14:paraId="7D9808E5" w14:textId="24E7F663" w:rsidR="00815979" w:rsidRDefault="00815979" w:rsidP="00815979">
      <w:pPr>
        <w:spacing w:line="360" w:lineRule="auto"/>
        <w:jc w:val="both"/>
        <w:rPr>
          <w:rFonts w:ascii="Gill Sans MT" w:hAnsi="Gill Sans MT" w:cs="Gill Sans MT"/>
          <w:bCs/>
          <w:color w:val="323133"/>
          <w:sz w:val="24"/>
          <w:szCs w:val="28"/>
        </w:rPr>
      </w:pPr>
    </w:p>
    <w:p w14:paraId="1F063B3B" w14:textId="192D1473" w:rsidR="007831A9" w:rsidRPr="009134A4" w:rsidRDefault="000663A3" w:rsidP="007831A9">
      <w:pPr>
        <w:spacing w:line="360" w:lineRule="auto"/>
        <w:jc w:val="both"/>
        <w:rPr>
          <w:rFonts w:ascii="Gill Sans MT" w:hAnsi="Gill Sans MT" w:cs="Gill Sans MT"/>
          <w:bCs/>
          <w:color w:val="323133"/>
          <w:sz w:val="24"/>
          <w:szCs w:val="28"/>
        </w:rPr>
      </w:pPr>
      <w:r w:rsidRPr="009134A4">
        <w:rPr>
          <w:rFonts w:ascii="Gill Sans MT" w:hAnsi="Gill Sans MT" w:cs="Gill Sans MT"/>
          <w:bCs/>
          <w:color w:val="323133"/>
          <w:sz w:val="24"/>
          <w:szCs w:val="28"/>
        </w:rPr>
        <w:t xml:space="preserve">Jeremy plans to bring </w:t>
      </w:r>
      <w:r w:rsidR="00B80CA3" w:rsidRPr="009134A4">
        <w:rPr>
          <w:rFonts w:ascii="Gill Sans MT" w:hAnsi="Gill Sans MT" w:cs="Gill Sans MT"/>
          <w:bCs/>
          <w:color w:val="323133"/>
          <w:sz w:val="24"/>
          <w:szCs w:val="28"/>
        </w:rPr>
        <w:t>this wealth of experience</w:t>
      </w:r>
      <w:r w:rsidR="00DA1852" w:rsidRPr="009134A4">
        <w:rPr>
          <w:rFonts w:ascii="Gill Sans MT" w:hAnsi="Gill Sans MT" w:cs="Gill Sans MT"/>
          <w:bCs/>
          <w:color w:val="323133"/>
          <w:sz w:val="24"/>
          <w:szCs w:val="28"/>
        </w:rPr>
        <w:t xml:space="preserve"> and knowledge</w:t>
      </w:r>
      <w:r w:rsidR="00B80CA3" w:rsidRPr="009134A4">
        <w:rPr>
          <w:rFonts w:ascii="Gill Sans MT" w:hAnsi="Gill Sans MT" w:cs="Gill Sans MT"/>
          <w:bCs/>
          <w:color w:val="323133"/>
          <w:sz w:val="24"/>
          <w:szCs w:val="28"/>
        </w:rPr>
        <w:t xml:space="preserve"> </w:t>
      </w:r>
      <w:r w:rsidR="00B22748" w:rsidRPr="009134A4">
        <w:rPr>
          <w:rFonts w:ascii="Gill Sans MT" w:hAnsi="Gill Sans MT" w:cs="Gill Sans MT"/>
          <w:bCs/>
          <w:color w:val="323133"/>
          <w:sz w:val="24"/>
          <w:szCs w:val="28"/>
        </w:rPr>
        <w:t xml:space="preserve">to his </w:t>
      </w:r>
      <w:r w:rsidR="007431F2" w:rsidRPr="009134A4">
        <w:rPr>
          <w:rFonts w:ascii="Gill Sans MT" w:hAnsi="Gill Sans MT" w:cs="Gill Sans MT"/>
          <w:bCs/>
          <w:color w:val="323133"/>
          <w:sz w:val="24"/>
          <w:szCs w:val="28"/>
        </w:rPr>
        <w:t>new role</w:t>
      </w:r>
      <w:r w:rsidR="00CF0B4D" w:rsidRPr="009134A4">
        <w:rPr>
          <w:rFonts w:ascii="Gill Sans MT" w:hAnsi="Gill Sans MT" w:cs="Gill Sans MT"/>
          <w:bCs/>
          <w:color w:val="323133"/>
          <w:sz w:val="24"/>
          <w:szCs w:val="28"/>
        </w:rPr>
        <w:t>. “</w:t>
      </w:r>
      <w:r w:rsidR="00336BC2" w:rsidRPr="009134A4">
        <w:rPr>
          <w:rFonts w:ascii="Gill Sans MT" w:hAnsi="Gill Sans MT" w:cs="Gill Sans MT"/>
          <w:bCs/>
          <w:color w:val="323133"/>
          <w:sz w:val="24"/>
          <w:szCs w:val="28"/>
        </w:rPr>
        <w:t>I’m delighted to</w:t>
      </w:r>
      <w:r w:rsidR="009134A4" w:rsidRPr="009134A4">
        <w:rPr>
          <w:rFonts w:ascii="Gill Sans MT" w:hAnsi="Gill Sans MT" w:cs="Gill Sans MT"/>
          <w:bCs/>
          <w:color w:val="323133"/>
          <w:sz w:val="24"/>
          <w:szCs w:val="28"/>
        </w:rPr>
        <w:t xml:space="preserve"> be</w:t>
      </w:r>
      <w:r w:rsidRPr="009134A4">
        <w:rPr>
          <w:rFonts w:ascii="Gill Sans MT" w:hAnsi="Gill Sans MT" w:cs="Gill Sans MT"/>
          <w:bCs/>
          <w:color w:val="323133"/>
          <w:sz w:val="24"/>
          <w:szCs w:val="28"/>
        </w:rPr>
        <w:t xml:space="preserve"> join</w:t>
      </w:r>
      <w:r w:rsidR="009134A4" w:rsidRPr="009134A4">
        <w:rPr>
          <w:rFonts w:ascii="Gill Sans MT" w:hAnsi="Gill Sans MT" w:cs="Gill Sans MT"/>
          <w:bCs/>
          <w:color w:val="323133"/>
          <w:sz w:val="24"/>
          <w:szCs w:val="28"/>
        </w:rPr>
        <w:t>ing</w:t>
      </w:r>
      <w:r w:rsidRPr="009134A4">
        <w:rPr>
          <w:rFonts w:ascii="Gill Sans MT" w:hAnsi="Gill Sans MT" w:cs="Gill Sans MT"/>
          <w:bCs/>
          <w:color w:val="323133"/>
          <w:sz w:val="24"/>
          <w:szCs w:val="28"/>
        </w:rPr>
        <w:t xml:space="preserve"> Domino</w:t>
      </w:r>
      <w:r w:rsidR="009134A4" w:rsidRPr="009134A4">
        <w:rPr>
          <w:rFonts w:ascii="Gill Sans MT" w:hAnsi="Gill Sans MT" w:cs="Gill Sans MT"/>
          <w:bCs/>
          <w:color w:val="323133"/>
          <w:sz w:val="24"/>
          <w:szCs w:val="28"/>
        </w:rPr>
        <w:t xml:space="preserve"> at such an exciting time</w:t>
      </w:r>
      <w:r w:rsidR="009134A4">
        <w:rPr>
          <w:rFonts w:ascii="Gill Sans MT" w:hAnsi="Gill Sans MT" w:cs="Gill Sans MT"/>
          <w:bCs/>
          <w:color w:val="323133"/>
          <w:sz w:val="24"/>
          <w:szCs w:val="28"/>
        </w:rPr>
        <w:t xml:space="preserve"> –</w:t>
      </w:r>
      <w:r w:rsidRPr="009134A4">
        <w:rPr>
          <w:rFonts w:ascii="Gill Sans MT" w:hAnsi="Gill Sans MT" w:cs="Gill Sans MT"/>
          <w:bCs/>
          <w:color w:val="323133"/>
          <w:sz w:val="24"/>
          <w:szCs w:val="28"/>
        </w:rPr>
        <w:t xml:space="preserve"> </w:t>
      </w:r>
      <w:r w:rsidR="009134A4">
        <w:rPr>
          <w:rFonts w:ascii="Gill Sans MT" w:hAnsi="Gill Sans MT" w:cs="Gill Sans MT"/>
          <w:bCs/>
          <w:color w:val="323133"/>
          <w:sz w:val="24"/>
          <w:szCs w:val="28"/>
        </w:rPr>
        <w:t>t</w:t>
      </w:r>
      <w:r w:rsidR="009134A4" w:rsidRPr="009134A4">
        <w:rPr>
          <w:rFonts w:ascii="Gill Sans MT" w:hAnsi="Gill Sans MT" w:cs="Gill Sans MT"/>
          <w:bCs/>
          <w:color w:val="323133"/>
          <w:sz w:val="24"/>
          <w:szCs w:val="28"/>
        </w:rPr>
        <w:t>he</w:t>
      </w:r>
      <w:r w:rsidR="009134A4">
        <w:rPr>
          <w:rFonts w:ascii="Gill Sans MT" w:hAnsi="Gill Sans MT" w:cs="Gill Sans MT"/>
          <w:bCs/>
          <w:color w:val="323133"/>
          <w:sz w:val="24"/>
          <w:szCs w:val="28"/>
        </w:rPr>
        <w:t xml:space="preserve"> </w:t>
      </w:r>
      <w:r w:rsidR="009134A4" w:rsidRPr="009134A4">
        <w:rPr>
          <w:rFonts w:ascii="Gill Sans MT" w:hAnsi="Gill Sans MT" w:cs="Gill Sans MT"/>
          <w:bCs/>
          <w:color w:val="323133"/>
          <w:sz w:val="24"/>
          <w:szCs w:val="28"/>
        </w:rPr>
        <w:t>ambition shared throughout the organisation is immense and the opportunities for growt</w:t>
      </w:r>
      <w:r w:rsidR="009134A4">
        <w:rPr>
          <w:rFonts w:ascii="Gill Sans MT" w:hAnsi="Gill Sans MT" w:cs="Gill Sans MT"/>
          <w:bCs/>
          <w:color w:val="323133"/>
          <w:sz w:val="24"/>
          <w:szCs w:val="28"/>
        </w:rPr>
        <w:t>h are significant,” he says. “</w:t>
      </w:r>
      <w:r w:rsidR="009134A4" w:rsidRPr="009134A4">
        <w:rPr>
          <w:rFonts w:ascii="Gill Sans MT" w:hAnsi="Gill Sans MT" w:cs="Gill Sans MT"/>
          <w:bCs/>
          <w:color w:val="323133"/>
          <w:sz w:val="24"/>
          <w:szCs w:val="28"/>
        </w:rPr>
        <w:t xml:space="preserve">As a marketer focused on delivering value to the business, this is truly inspiring </w:t>
      </w:r>
      <w:r w:rsidRPr="009134A4">
        <w:rPr>
          <w:rFonts w:ascii="Gill Sans MT" w:hAnsi="Gill Sans MT" w:cs="Gill Sans MT"/>
          <w:bCs/>
          <w:color w:val="323133"/>
          <w:sz w:val="24"/>
          <w:szCs w:val="28"/>
        </w:rPr>
        <w:t>and</w:t>
      </w:r>
      <w:r w:rsidR="00212427">
        <w:rPr>
          <w:rFonts w:ascii="Gill Sans MT" w:hAnsi="Gill Sans MT" w:cs="Gill Sans MT"/>
          <w:bCs/>
          <w:color w:val="323133"/>
          <w:sz w:val="24"/>
          <w:szCs w:val="28"/>
        </w:rPr>
        <w:t xml:space="preserve"> I</w:t>
      </w:r>
      <w:r w:rsidR="00336BC2" w:rsidRPr="009134A4">
        <w:rPr>
          <w:rFonts w:ascii="Gill Sans MT" w:hAnsi="Gill Sans MT" w:cs="Gill Sans MT"/>
          <w:bCs/>
          <w:color w:val="323133"/>
          <w:sz w:val="24"/>
          <w:szCs w:val="28"/>
        </w:rPr>
        <w:t xml:space="preserve"> </w:t>
      </w:r>
      <w:r w:rsidR="009134A4" w:rsidRPr="009134A4">
        <w:rPr>
          <w:rFonts w:ascii="Gill Sans MT" w:hAnsi="Gill Sans MT" w:cs="Gill Sans MT"/>
          <w:bCs/>
          <w:color w:val="323133"/>
          <w:sz w:val="24"/>
          <w:szCs w:val="28"/>
        </w:rPr>
        <w:t>look forward to taking</w:t>
      </w:r>
      <w:r w:rsidR="00336BC2" w:rsidRPr="009134A4">
        <w:rPr>
          <w:rFonts w:ascii="Gill Sans MT" w:hAnsi="Gill Sans MT" w:cs="Gill Sans MT"/>
          <w:bCs/>
          <w:color w:val="323133"/>
          <w:sz w:val="24"/>
          <w:szCs w:val="28"/>
        </w:rPr>
        <w:t xml:space="preserve"> on </w:t>
      </w:r>
      <w:r w:rsidR="00CF0B4D" w:rsidRPr="009134A4">
        <w:rPr>
          <w:rFonts w:ascii="Gill Sans MT" w:hAnsi="Gill Sans MT" w:cs="Gill Sans MT"/>
          <w:bCs/>
          <w:color w:val="323133"/>
          <w:sz w:val="24"/>
          <w:szCs w:val="28"/>
        </w:rPr>
        <w:t>the responsibilities th</w:t>
      </w:r>
      <w:r w:rsidR="00212427">
        <w:rPr>
          <w:rFonts w:ascii="Gill Sans MT" w:hAnsi="Gill Sans MT" w:cs="Gill Sans MT"/>
          <w:bCs/>
          <w:color w:val="323133"/>
          <w:sz w:val="24"/>
          <w:szCs w:val="28"/>
        </w:rPr>
        <w:t>at come with the position.”</w:t>
      </w:r>
    </w:p>
    <w:p w14:paraId="3566A63B" w14:textId="77777777" w:rsidR="008D580D" w:rsidRPr="0098208B" w:rsidRDefault="008D580D" w:rsidP="00FD07FA">
      <w:pPr>
        <w:spacing w:line="360" w:lineRule="auto"/>
        <w:jc w:val="center"/>
        <w:rPr>
          <w:rFonts w:ascii="Gill Sans MT" w:hAnsi="Gill Sans MT" w:cs="Gill Sans MT"/>
          <w:b/>
          <w:bCs/>
          <w:color w:val="323133"/>
          <w:sz w:val="24"/>
          <w:szCs w:val="24"/>
        </w:rPr>
      </w:pPr>
      <w:r w:rsidRPr="0098208B">
        <w:rPr>
          <w:rFonts w:ascii="Gill Sans MT" w:hAnsi="Gill Sans MT" w:cs="Gill Sans MT"/>
          <w:b/>
          <w:bCs/>
          <w:color w:val="323133"/>
          <w:sz w:val="24"/>
          <w:szCs w:val="24"/>
        </w:rPr>
        <w:lastRenderedPageBreak/>
        <w:t>ENDS</w:t>
      </w:r>
    </w:p>
    <w:p w14:paraId="3DD7C0A3" w14:textId="77777777" w:rsidR="00564E10" w:rsidRDefault="00564E10" w:rsidP="005B36D5">
      <w:pPr>
        <w:jc w:val="center"/>
        <w:rPr>
          <w:rFonts w:ascii="Gill Sans MT" w:eastAsiaTheme="minorHAnsi" w:hAnsi="Gill Sans MT" w:cs="Times New Roman"/>
          <w:b/>
          <w:bCs/>
          <w:color w:val="323133"/>
          <w:sz w:val="24"/>
          <w:szCs w:val="24"/>
          <w:lang w:eastAsia="en-GB"/>
        </w:rPr>
      </w:pPr>
    </w:p>
    <w:p w14:paraId="6AAD2A1A" w14:textId="77777777" w:rsidR="007623B3" w:rsidRPr="00E63F8D" w:rsidRDefault="007623B3" w:rsidP="007623B3">
      <w:pPr>
        <w:jc w:val="both"/>
        <w:rPr>
          <w:rFonts w:ascii="Gill Sans MT" w:eastAsiaTheme="minorHAnsi" w:hAnsi="Gill Sans MT" w:cs="Times New Roman"/>
          <w:b/>
          <w:bCs/>
          <w:sz w:val="24"/>
          <w:szCs w:val="24"/>
          <w:lang w:eastAsia="en-GB"/>
        </w:rPr>
      </w:pPr>
      <w:r w:rsidRPr="00E63F8D">
        <w:rPr>
          <w:rFonts w:ascii="Gill Sans MT" w:eastAsiaTheme="minorHAnsi" w:hAnsi="Gill Sans MT" w:cs="Times New Roman"/>
          <w:b/>
          <w:bCs/>
          <w:sz w:val="24"/>
          <w:szCs w:val="24"/>
          <w:lang w:eastAsia="en-GB"/>
        </w:rPr>
        <w:t>Notes to Editors:</w:t>
      </w:r>
    </w:p>
    <w:p w14:paraId="10350ABB" w14:textId="77777777" w:rsidR="007623B3" w:rsidRDefault="007623B3" w:rsidP="007623B3">
      <w:pPr>
        <w:jc w:val="both"/>
        <w:rPr>
          <w:rFonts w:ascii="Gill Sans MT" w:eastAsiaTheme="minorHAnsi" w:hAnsi="Gill Sans MT" w:cs="Times New Roman"/>
          <w:b/>
          <w:bCs/>
          <w:lang w:eastAsia="en-GB"/>
        </w:rPr>
      </w:pPr>
    </w:p>
    <w:p w14:paraId="5DE94EE5" w14:textId="77777777" w:rsidR="007623B3" w:rsidRPr="00E63F8D" w:rsidRDefault="007623B3" w:rsidP="007623B3">
      <w:pPr>
        <w:jc w:val="both"/>
        <w:rPr>
          <w:rFonts w:ascii="Gill Sans MT" w:eastAsiaTheme="minorHAnsi" w:hAnsi="Gill Sans MT" w:cs="Times New Roman"/>
          <w:lang w:eastAsia="en-GB"/>
        </w:rPr>
      </w:pPr>
      <w:r w:rsidRPr="00E63F8D">
        <w:rPr>
          <w:rFonts w:ascii="Gill Sans MT" w:eastAsiaTheme="minorHAnsi" w:hAnsi="Gill Sans MT" w:cs="Times New Roman"/>
          <w:b/>
          <w:bCs/>
          <w:lang w:eastAsia="en-GB"/>
        </w:rPr>
        <w:t>About Domino</w:t>
      </w:r>
    </w:p>
    <w:p w14:paraId="5A84926A" w14:textId="77777777" w:rsidR="007623B3" w:rsidRPr="00E63F8D" w:rsidRDefault="007623B3" w:rsidP="007623B3">
      <w:pPr>
        <w:jc w:val="both"/>
        <w:rPr>
          <w:rFonts w:ascii="Gill Sans MT" w:eastAsiaTheme="minorHAnsi" w:hAnsi="Gill Sans MT" w:cs="Times New Roman"/>
          <w:lang w:eastAsia="en-GB"/>
        </w:rPr>
      </w:pPr>
      <w:r>
        <w:rPr>
          <w:rFonts w:ascii="Gill Sans MT" w:eastAsiaTheme="minorHAnsi" w:hAnsi="Gill Sans MT" w:cs="Times New Roman"/>
          <w:lang w:eastAsia="en-GB"/>
        </w:rPr>
        <w:t>Since</w:t>
      </w:r>
      <w:r w:rsidRPr="00E63F8D">
        <w:rPr>
          <w:rFonts w:ascii="Gill Sans MT" w:eastAsiaTheme="minorHAnsi" w:hAnsi="Gill Sans MT" w:cs="Times New Roman"/>
          <w:lang w:eastAsia="en-GB"/>
        </w:rPr>
        <w:t xml:space="preserve"> 1978, </w:t>
      </w:r>
      <w:r>
        <w:rPr>
          <w:rFonts w:ascii="Gill Sans MT" w:eastAsiaTheme="minorHAnsi" w:hAnsi="Gill Sans MT" w:cs="Times New Roman"/>
          <w:lang w:eastAsia="en-GB"/>
        </w:rPr>
        <w:t>Domino Printing Sciences</w:t>
      </w:r>
      <w:r w:rsidRPr="00E63F8D">
        <w:rPr>
          <w:rFonts w:ascii="Gill Sans MT" w:eastAsiaTheme="minorHAnsi" w:hAnsi="Gill Sans MT" w:cs="Times New Roman"/>
          <w:lang w:eastAsia="en-GB"/>
        </w:rPr>
        <w:t xml:space="preserve">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 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2AF1C393" w14:textId="77777777" w:rsidR="007623B3" w:rsidRPr="00E63F8D" w:rsidRDefault="007623B3" w:rsidP="007623B3">
      <w:pPr>
        <w:jc w:val="both"/>
        <w:rPr>
          <w:rFonts w:ascii="Gill Sans MT" w:eastAsiaTheme="minorHAnsi" w:hAnsi="Gill Sans MT" w:cs="Times New Roman"/>
          <w:lang w:eastAsia="en-GB"/>
        </w:rPr>
      </w:pPr>
    </w:p>
    <w:p w14:paraId="17E8BACB" w14:textId="77777777" w:rsidR="007623B3" w:rsidRPr="00E63F8D" w:rsidRDefault="007623B3" w:rsidP="007623B3">
      <w:pPr>
        <w:jc w:val="both"/>
        <w:rPr>
          <w:rFonts w:ascii="Gill Sans MT" w:eastAsiaTheme="minorHAnsi" w:hAnsi="Gill Sans MT" w:cs="Times New Roman"/>
          <w:lang w:eastAsia="en-GB"/>
        </w:rPr>
      </w:pPr>
      <w:r w:rsidRPr="00E63F8D">
        <w:rPr>
          <w:rFonts w:ascii="Gill Sans MT" w:eastAsiaTheme="minorHAnsi" w:hAnsi="Gill Sans MT" w:cs="Times New Roman"/>
          <w:lang w:eastAsia="en-GB"/>
        </w:rPr>
        <w:t>Domino employs 2,</w:t>
      </w:r>
      <w:r>
        <w:rPr>
          <w:rFonts w:ascii="Gill Sans MT" w:eastAsiaTheme="minorHAnsi" w:hAnsi="Gill Sans MT" w:cs="Times New Roman"/>
          <w:lang w:eastAsia="en-GB"/>
        </w:rPr>
        <w:t>7</w:t>
      </w:r>
      <w:r w:rsidRPr="00E63F8D">
        <w:rPr>
          <w:rFonts w:ascii="Gill Sans MT" w:eastAsiaTheme="minorHAnsi" w:hAnsi="Gill Sans MT" w:cs="Times New Roman"/>
          <w:lang w:eastAsia="en-GB"/>
        </w:rPr>
        <w:t>00 people worldwide and sells to more than 120 countries through a global network of 25 subsidiary offices and more than 200 distributors. Domino's manufacturing facilities are situated in China, Germany, India, Sweden, Switzerland, UK and USA.</w:t>
      </w:r>
    </w:p>
    <w:p w14:paraId="5652AFCC" w14:textId="77777777" w:rsidR="007623B3" w:rsidRDefault="007623B3" w:rsidP="007623B3">
      <w:pPr>
        <w:jc w:val="both"/>
        <w:rPr>
          <w:rFonts w:ascii="Gill Sans MT" w:eastAsiaTheme="minorHAnsi" w:hAnsi="Gill Sans MT" w:cs="Times New Roman"/>
          <w:lang w:eastAsia="en-GB"/>
        </w:rPr>
      </w:pPr>
    </w:p>
    <w:p w14:paraId="3D2F0BD6" w14:textId="77777777" w:rsidR="007623B3" w:rsidRPr="00E63F8D" w:rsidRDefault="007623B3" w:rsidP="007623B3">
      <w:pPr>
        <w:jc w:val="both"/>
        <w:rPr>
          <w:rFonts w:ascii="Gill Sans MT" w:eastAsiaTheme="minorHAnsi" w:hAnsi="Gill Sans MT" w:cs="Times New Roman"/>
          <w:lang w:eastAsia="en-GB"/>
        </w:rPr>
      </w:pPr>
      <w:r w:rsidRPr="00E63F8D">
        <w:rPr>
          <w:rFonts w:ascii="Gill Sans MT" w:eastAsiaTheme="minorHAnsi" w:hAnsi="Gill Sans MT" w:cs="Times New Roman"/>
          <w:lang w:eastAsia="en-GB"/>
        </w:rPr>
        <w:t>Domino’s continued growth is underpinned by an unrivalled commitment to product development.</w:t>
      </w:r>
      <w:r>
        <w:rPr>
          <w:rFonts w:ascii="Gill Sans MT" w:eastAsiaTheme="minorHAnsi" w:hAnsi="Gill Sans MT" w:cs="Times New Roman"/>
          <w:lang w:eastAsia="en-GB"/>
        </w:rPr>
        <w:t xml:space="preserve"> The company is the proud recipient of six Queen’s Awards, the latest being received in April</w:t>
      </w:r>
      <w:r w:rsidRPr="00E63F8D">
        <w:rPr>
          <w:rFonts w:ascii="Gill Sans MT" w:eastAsiaTheme="minorHAnsi" w:hAnsi="Gill Sans MT" w:cs="Times New Roman"/>
          <w:lang w:eastAsia="en-GB"/>
        </w:rPr>
        <w:t xml:space="preserve"> 201</w:t>
      </w:r>
      <w:r>
        <w:rPr>
          <w:rFonts w:ascii="Gill Sans MT" w:eastAsiaTheme="minorHAnsi" w:hAnsi="Gill Sans MT" w:cs="Times New Roman"/>
          <w:lang w:eastAsia="en-GB"/>
        </w:rPr>
        <w:t>7</w:t>
      </w:r>
      <w:r w:rsidRPr="00E63F8D">
        <w:rPr>
          <w:rFonts w:ascii="Gill Sans MT" w:eastAsiaTheme="minorHAnsi" w:hAnsi="Gill Sans MT" w:cs="Times New Roman"/>
          <w:lang w:eastAsia="en-GB"/>
        </w:rPr>
        <w:t xml:space="preserve">, </w:t>
      </w:r>
      <w:r>
        <w:rPr>
          <w:rFonts w:ascii="Gill Sans MT" w:eastAsiaTheme="minorHAnsi" w:hAnsi="Gill Sans MT" w:cs="Times New Roman"/>
          <w:lang w:eastAsia="en-GB"/>
        </w:rPr>
        <w:t xml:space="preserve">when </w:t>
      </w:r>
      <w:r w:rsidRPr="00E63F8D">
        <w:rPr>
          <w:rFonts w:ascii="Gill Sans MT" w:eastAsiaTheme="minorHAnsi" w:hAnsi="Gill Sans MT" w:cs="Times New Roman"/>
          <w:lang w:eastAsia="en-GB"/>
        </w:rPr>
        <w:t xml:space="preserve">Domino was awarded the </w:t>
      </w:r>
      <w:r w:rsidRPr="00945174">
        <w:rPr>
          <w:rFonts w:ascii="Gill Sans MT" w:eastAsiaTheme="minorHAnsi" w:hAnsi="Gill Sans MT" w:cs="Times New Roman"/>
          <w:lang w:eastAsia="en-GB"/>
        </w:rPr>
        <w:t>Queen’s Award for Innovation</w:t>
      </w:r>
      <w:r w:rsidRPr="00E63F8D">
        <w:rPr>
          <w:rFonts w:ascii="Gill Sans MT" w:eastAsiaTheme="minorHAnsi" w:hAnsi="Gill Sans MT" w:cs="Times New Roman"/>
          <w:lang w:eastAsia="en-GB"/>
        </w:rPr>
        <w:t xml:space="preserve">.  </w:t>
      </w:r>
    </w:p>
    <w:p w14:paraId="50E5EBB4" w14:textId="77777777" w:rsidR="007623B3" w:rsidRPr="00E63F8D" w:rsidRDefault="007623B3" w:rsidP="007623B3">
      <w:pPr>
        <w:jc w:val="both"/>
        <w:rPr>
          <w:rFonts w:ascii="Gill Sans MT" w:eastAsiaTheme="minorHAnsi" w:hAnsi="Gill Sans MT" w:cs="Times New Roman"/>
          <w:lang w:eastAsia="en-GB"/>
        </w:rPr>
      </w:pPr>
    </w:p>
    <w:p w14:paraId="1F9045DD" w14:textId="77777777" w:rsidR="007623B3" w:rsidRPr="00E63F8D" w:rsidRDefault="007623B3" w:rsidP="007623B3">
      <w:pPr>
        <w:jc w:val="both"/>
        <w:rPr>
          <w:rFonts w:ascii="Gill Sans MT" w:eastAsiaTheme="minorHAnsi" w:hAnsi="Gill Sans MT" w:cs="Times New Roman"/>
          <w:lang w:eastAsia="en-GB"/>
        </w:rPr>
      </w:pPr>
      <w:r w:rsidRPr="00E63F8D">
        <w:rPr>
          <w:rFonts w:ascii="Gill Sans MT" w:eastAsiaTheme="minorHAnsi" w:hAnsi="Gill Sans MT" w:cs="Times New Roman"/>
          <w:lang w:eastAsia="en-GB"/>
        </w:rPr>
        <w:t>Domino became an autonomous division within Brother Industries</w:t>
      </w:r>
      <w:r>
        <w:rPr>
          <w:rFonts w:ascii="Gill Sans MT" w:eastAsiaTheme="minorHAnsi" w:hAnsi="Gill Sans MT" w:cs="Times New Roman"/>
          <w:lang w:eastAsia="en-GB"/>
        </w:rPr>
        <w:t xml:space="preserve"> Ltd.</w:t>
      </w:r>
      <w:r w:rsidRPr="00E63F8D">
        <w:rPr>
          <w:rFonts w:ascii="Gill Sans MT" w:eastAsiaTheme="minorHAnsi" w:hAnsi="Gill Sans MT" w:cs="Times New Roman"/>
          <w:lang w:eastAsia="en-GB"/>
        </w:rPr>
        <w:t xml:space="preserve"> on 11</w:t>
      </w:r>
      <w:r w:rsidRPr="00E63F8D">
        <w:rPr>
          <w:rFonts w:ascii="Gill Sans MT" w:eastAsiaTheme="minorHAnsi" w:hAnsi="Gill Sans MT" w:cs="Times New Roman"/>
          <w:vertAlign w:val="superscript"/>
          <w:lang w:eastAsia="en-GB"/>
        </w:rPr>
        <w:t>th</w:t>
      </w:r>
      <w:r w:rsidRPr="00E63F8D">
        <w:rPr>
          <w:rFonts w:ascii="Gill Sans MT" w:eastAsiaTheme="minorHAnsi" w:hAnsi="Gill Sans MT" w:cs="Times New Roman"/>
          <w:lang w:eastAsia="en-GB"/>
        </w:rPr>
        <w:t xml:space="preserve"> June</w:t>
      </w:r>
      <w:r>
        <w:rPr>
          <w:rFonts w:ascii="Gill Sans MT" w:eastAsiaTheme="minorHAnsi" w:hAnsi="Gill Sans MT" w:cs="Times New Roman"/>
          <w:lang w:eastAsia="en-GB"/>
        </w:rPr>
        <w:t>,</w:t>
      </w:r>
      <w:r w:rsidRPr="00E63F8D">
        <w:rPr>
          <w:rFonts w:ascii="Gill Sans MT" w:eastAsiaTheme="minorHAnsi" w:hAnsi="Gill Sans MT" w:cs="Times New Roman"/>
          <w:lang w:eastAsia="en-GB"/>
        </w:rPr>
        <w:t xml:space="preserve"> 2015. </w:t>
      </w:r>
    </w:p>
    <w:p w14:paraId="7CD4F138" w14:textId="77777777" w:rsidR="007623B3" w:rsidRPr="00E63F8D" w:rsidRDefault="007623B3" w:rsidP="007623B3">
      <w:pPr>
        <w:jc w:val="both"/>
        <w:rPr>
          <w:rFonts w:ascii="Gill Sans MT" w:hAnsi="Gill Sans MT" w:cs="Times New Roman"/>
          <w:szCs w:val="24"/>
        </w:rPr>
      </w:pPr>
    </w:p>
    <w:p w14:paraId="1036EB8E" w14:textId="77777777" w:rsidR="007623B3" w:rsidRPr="00F55A80" w:rsidRDefault="007623B3" w:rsidP="007623B3">
      <w:pPr>
        <w:jc w:val="both"/>
        <w:rPr>
          <w:rFonts w:ascii="Gill Sans MT" w:hAnsi="Gill Sans MT" w:cs="Times New Roman"/>
          <w:color w:val="323133"/>
          <w:szCs w:val="24"/>
        </w:rPr>
      </w:pPr>
      <w:r w:rsidRPr="00E63F8D">
        <w:rPr>
          <w:rFonts w:ascii="Gill Sans MT" w:hAnsi="Gill Sans MT" w:cs="Times New Roman"/>
          <w:szCs w:val="24"/>
        </w:rPr>
        <w:t xml:space="preserve">For further information on Domino, please visit </w:t>
      </w:r>
      <w:hyperlink r:id="rId12" w:history="1">
        <w:r w:rsidRPr="00E63F8D">
          <w:rPr>
            <w:rStyle w:val="Hyperlink"/>
            <w:rFonts w:ascii="Gill Sans MT" w:hAnsi="Gill Sans MT" w:cs="Times New Roman"/>
            <w:szCs w:val="24"/>
          </w:rPr>
          <w:t>www.domino-printing.com</w:t>
        </w:r>
      </w:hyperlink>
    </w:p>
    <w:p w14:paraId="25F763F4" w14:textId="77777777" w:rsidR="007623B3" w:rsidRPr="00F55A80" w:rsidRDefault="007623B3" w:rsidP="007623B3">
      <w:pPr>
        <w:jc w:val="both"/>
        <w:rPr>
          <w:rFonts w:ascii="Times New Roman" w:eastAsiaTheme="minorHAnsi" w:hAnsi="Times New Roman" w:cs="Times New Roman"/>
          <w:color w:val="323133"/>
          <w:lang w:eastAsia="en-GB"/>
        </w:rPr>
      </w:pPr>
    </w:p>
    <w:p w14:paraId="1EC2586A" w14:textId="77777777" w:rsidR="007623B3" w:rsidRPr="00F55A80" w:rsidRDefault="007623B3" w:rsidP="007623B3">
      <w:pPr>
        <w:jc w:val="both"/>
        <w:rPr>
          <w:rFonts w:ascii="Gill Sans MT" w:hAnsi="Gill Sans MT" w:cs="Times New Roman"/>
          <w:b/>
          <w:color w:val="323133"/>
          <w:szCs w:val="24"/>
        </w:rPr>
      </w:pPr>
      <w:r w:rsidRPr="00F55A80">
        <w:rPr>
          <w:rFonts w:ascii="Gill Sans MT" w:hAnsi="Gill Sans MT" w:cs="Times New Roman"/>
          <w:b/>
          <w:color w:val="323133"/>
          <w:szCs w:val="24"/>
        </w:rPr>
        <w:t>Issued on behalf of Domino by AD Communications</w:t>
      </w:r>
      <w:bookmarkStart w:id="0" w:name="_GoBack"/>
      <w:bookmarkEnd w:id="0"/>
    </w:p>
    <w:p w14:paraId="20C6AD02" w14:textId="77777777" w:rsidR="007623B3" w:rsidRDefault="007623B3" w:rsidP="007623B3">
      <w:pPr>
        <w:jc w:val="both"/>
        <w:rPr>
          <w:rFonts w:ascii="Gill Sans MT" w:hAnsi="Gill Sans MT" w:cs="Times New Roman"/>
          <w:b/>
          <w:color w:val="323133"/>
          <w:szCs w:val="24"/>
        </w:rPr>
      </w:pPr>
    </w:p>
    <w:p w14:paraId="00E7D8AF" w14:textId="77777777" w:rsidR="007623B3" w:rsidRPr="00F55A80" w:rsidRDefault="007623B3" w:rsidP="007623B3">
      <w:pPr>
        <w:jc w:val="both"/>
        <w:rPr>
          <w:rFonts w:ascii="Gill Sans MT" w:hAnsi="Gill Sans MT" w:cs="Times New Roman"/>
          <w:b/>
          <w:color w:val="323133"/>
          <w:szCs w:val="24"/>
        </w:rPr>
      </w:pPr>
      <w:r w:rsidRPr="00F55A80">
        <w:rPr>
          <w:rFonts w:ascii="Gill Sans MT" w:hAnsi="Gill Sans MT" w:cs="Times New Roman"/>
          <w:b/>
          <w:color w:val="323133"/>
          <w:szCs w:val="24"/>
        </w:rPr>
        <w:t>For more information, please contact:</w:t>
      </w:r>
    </w:p>
    <w:p w14:paraId="59705277" w14:textId="77777777" w:rsidR="007623B3" w:rsidRPr="00F55A80" w:rsidRDefault="007623B3" w:rsidP="007623B3">
      <w:pPr>
        <w:jc w:val="both"/>
        <w:rPr>
          <w:rFonts w:ascii="Gill Sans MT" w:hAnsi="Gill Sans MT" w:cs="Times New Roman"/>
          <w:color w:val="323133"/>
          <w:szCs w:val="24"/>
        </w:rPr>
      </w:pPr>
    </w:p>
    <w:p w14:paraId="45189578" w14:textId="414E8DDC" w:rsidR="007623B3" w:rsidRPr="00E63F8D" w:rsidRDefault="007623B3" w:rsidP="007623B3">
      <w:pPr>
        <w:tabs>
          <w:tab w:val="left" w:pos="3969"/>
        </w:tabs>
        <w:jc w:val="both"/>
        <w:rPr>
          <w:rFonts w:ascii="Gill Sans MT" w:hAnsi="Gill Sans MT" w:cs="Times New Roman"/>
          <w:szCs w:val="24"/>
        </w:rPr>
      </w:pPr>
      <w:r w:rsidRPr="00E63F8D">
        <w:rPr>
          <w:rFonts w:ascii="Gill Sans MT" w:hAnsi="Gill Sans MT" w:cs="Times New Roman"/>
          <w:szCs w:val="24"/>
        </w:rPr>
        <w:t>Michael Grass</w:t>
      </w:r>
      <w:r>
        <w:rPr>
          <w:rFonts w:ascii="Gill Sans MT" w:hAnsi="Gill Sans MT" w:cs="Times New Roman"/>
          <w:szCs w:val="24"/>
        </w:rPr>
        <w:t xml:space="preserve">                             </w:t>
      </w:r>
      <w:r w:rsidR="00117038">
        <w:rPr>
          <w:rFonts w:ascii="Gill Sans MT" w:hAnsi="Gill Sans MT" w:cs="Times New Roman"/>
          <w:szCs w:val="24"/>
        </w:rPr>
        <w:t>Tom Platt</w:t>
      </w:r>
      <w:r w:rsidRPr="00E63F8D">
        <w:rPr>
          <w:rFonts w:ascii="Gill Sans MT" w:hAnsi="Gill Sans MT" w:cs="Times New Roman"/>
          <w:szCs w:val="24"/>
        </w:rPr>
        <w:tab/>
      </w:r>
      <w:r w:rsidRPr="00E63F8D">
        <w:rPr>
          <w:rFonts w:ascii="Gill Sans MT" w:hAnsi="Gill Sans MT" w:cs="Times New Roman"/>
          <w:szCs w:val="24"/>
        </w:rPr>
        <w:tab/>
      </w:r>
      <w:r>
        <w:rPr>
          <w:rFonts w:ascii="Gill Sans MT" w:hAnsi="Gill Sans MT" w:cs="Times New Roman"/>
          <w:szCs w:val="24"/>
        </w:rPr>
        <w:t xml:space="preserve">                      </w:t>
      </w:r>
      <w:r w:rsidRPr="00442B38">
        <w:rPr>
          <w:rFonts w:ascii="Gill Sans MT" w:hAnsi="Gill Sans MT" w:cs="Times New Roman"/>
          <w:szCs w:val="24"/>
        </w:rPr>
        <w:t>Lucy Turner</w:t>
      </w:r>
    </w:p>
    <w:p w14:paraId="5B2AF3A9" w14:textId="77777777" w:rsidR="007623B3" w:rsidRPr="00E63F8D" w:rsidRDefault="007623B3" w:rsidP="007623B3">
      <w:pPr>
        <w:tabs>
          <w:tab w:val="left" w:pos="3969"/>
        </w:tabs>
        <w:jc w:val="both"/>
        <w:rPr>
          <w:rFonts w:ascii="Gill Sans MT" w:hAnsi="Gill Sans MT" w:cs="Times New Roman"/>
          <w:szCs w:val="24"/>
        </w:rPr>
      </w:pPr>
      <w:r w:rsidRPr="00E63F8D">
        <w:rPr>
          <w:rFonts w:ascii="Gill Sans MT" w:hAnsi="Gill Sans MT" w:cs="Times New Roman"/>
          <w:szCs w:val="24"/>
        </w:rPr>
        <w:t xml:space="preserve">Account </w:t>
      </w:r>
      <w:r>
        <w:rPr>
          <w:rFonts w:ascii="Gill Sans MT" w:hAnsi="Gill Sans MT" w:cs="Times New Roman"/>
          <w:szCs w:val="24"/>
        </w:rPr>
        <w:t xml:space="preserve">Director </w:t>
      </w:r>
      <w:r w:rsidRPr="00E63F8D">
        <w:rPr>
          <w:rFonts w:ascii="Gill Sans MT" w:hAnsi="Gill Sans MT" w:cs="Times New Roman"/>
          <w:szCs w:val="24"/>
        </w:rPr>
        <w:t xml:space="preserve">      </w:t>
      </w:r>
      <w:r>
        <w:rPr>
          <w:rFonts w:ascii="Gill Sans MT" w:hAnsi="Gill Sans MT" w:cs="Times New Roman"/>
          <w:szCs w:val="24"/>
        </w:rPr>
        <w:t xml:space="preserve">                Senior Account Executive             PR &amp; Marketing </w:t>
      </w:r>
    </w:p>
    <w:p w14:paraId="19D276C9" w14:textId="77777777" w:rsidR="007623B3" w:rsidRPr="00E63F8D" w:rsidRDefault="007623B3" w:rsidP="007623B3">
      <w:pPr>
        <w:tabs>
          <w:tab w:val="left" w:pos="3969"/>
        </w:tabs>
        <w:jc w:val="both"/>
        <w:rPr>
          <w:rFonts w:ascii="Gill Sans MT" w:hAnsi="Gill Sans MT" w:cs="Times New Roman"/>
          <w:szCs w:val="24"/>
        </w:rPr>
      </w:pPr>
      <w:r w:rsidRPr="00E63F8D">
        <w:rPr>
          <w:rFonts w:ascii="Gill Sans MT" w:hAnsi="Gill Sans MT" w:cs="Times New Roman"/>
          <w:szCs w:val="24"/>
        </w:rPr>
        <w:t xml:space="preserve">AD Communications  </w:t>
      </w:r>
      <w:r>
        <w:rPr>
          <w:rFonts w:ascii="Gill Sans MT" w:hAnsi="Gill Sans MT" w:cs="Times New Roman"/>
          <w:szCs w:val="24"/>
        </w:rPr>
        <w:t xml:space="preserve">                AD Communications </w:t>
      </w:r>
      <w:r w:rsidRPr="00E63F8D">
        <w:rPr>
          <w:rFonts w:ascii="Gill Sans MT" w:hAnsi="Gill Sans MT" w:cs="Times New Roman"/>
          <w:szCs w:val="24"/>
        </w:rPr>
        <w:t xml:space="preserve">      </w:t>
      </w:r>
      <w:r>
        <w:rPr>
          <w:rFonts w:ascii="Gill Sans MT" w:hAnsi="Gill Sans MT" w:cs="Times New Roman"/>
          <w:szCs w:val="24"/>
        </w:rPr>
        <w:t xml:space="preserve">            </w:t>
      </w:r>
      <w:r w:rsidRPr="00E63F8D">
        <w:rPr>
          <w:rFonts w:ascii="Gill Sans MT" w:hAnsi="Gill Sans MT" w:cs="Times New Roman"/>
          <w:szCs w:val="24"/>
        </w:rPr>
        <w:t xml:space="preserve"> Domino Printing Sciences</w:t>
      </w:r>
      <w:r w:rsidRPr="00E63F8D">
        <w:rPr>
          <w:rFonts w:ascii="Gill Sans MT" w:hAnsi="Gill Sans MT" w:cs="Times New Roman"/>
          <w:szCs w:val="24"/>
        </w:rPr>
        <w:tab/>
      </w:r>
    </w:p>
    <w:p w14:paraId="3A23AF13" w14:textId="77777777" w:rsidR="007623B3" w:rsidRPr="00E63F8D" w:rsidRDefault="007623B3" w:rsidP="007623B3">
      <w:pPr>
        <w:tabs>
          <w:tab w:val="left" w:pos="3969"/>
        </w:tabs>
        <w:jc w:val="both"/>
        <w:rPr>
          <w:rFonts w:ascii="Gill Sans MT" w:hAnsi="Gill Sans MT" w:cs="Times New Roman"/>
          <w:szCs w:val="24"/>
          <w:lang w:val="de-DE"/>
        </w:rPr>
      </w:pPr>
      <w:r w:rsidRPr="00E63F8D">
        <w:rPr>
          <w:rFonts w:ascii="Gill Sans MT" w:hAnsi="Gill Sans MT" w:cs="Times New Roman"/>
          <w:szCs w:val="24"/>
          <w:lang w:val="de-DE"/>
        </w:rPr>
        <w:t xml:space="preserve">T: +44 (0) 1372 464470  </w:t>
      </w:r>
      <w:r>
        <w:rPr>
          <w:rFonts w:ascii="Gill Sans MT" w:hAnsi="Gill Sans MT" w:cs="Times New Roman"/>
          <w:szCs w:val="24"/>
          <w:lang w:val="de-DE"/>
        </w:rPr>
        <w:t xml:space="preserve">            </w:t>
      </w:r>
      <w:r w:rsidRPr="00442B38">
        <w:rPr>
          <w:rFonts w:ascii="Gill Sans MT" w:hAnsi="Gill Sans MT" w:cs="Times New Roman"/>
          <w:szCs w:val="24"/>
          <w:lang w:val="de-DE"/>
        </w:rPr>
        <w:t>T: +44 (0) 1372 464470</w:t>
      </w:r>
      <w:r>
        <w:rPr>
          <w:rFonts w:ascii="Gill Sans MT" w:hAnsi="Gill Sans MT" w:cs="Times New Roman"/>
          <w:szCs w:val="24"/>
          <w:lang w:val="de-DE"/>
        </w:rPr>
        <w:t xml:space="preserve">                </w:t>
      </w:r>
      <w:r w:rsidRPr="00E63F8D">
        <w:rPr>
          <w:rFonts w:ascii="Gill Sans MT" w:hAnsi="Gill Sans MT" w:cs="Times New Roman"/>
          <w:szCs w:val="24"/>
          <w:lang w:val="de-DE"/>
        </w:rPr>
        <w:t>T: +44 (0) 1954 782551</w:t>
      </w:r>
      <w:r w:rsidRPr="00E63F8D">
        <w:rPr>
          <w:rFonts w:ascii="Gill Sans MT" w:hAnsi="Gill Sans MT" w:cs="Times New Roman"/>
          <w:szCs w:val="24"/>
          <w:lang w:val="de-DE"/>
        </w:rPr>
        <w:tab/>
      </w:r>
    </w:p>
    <w:p w14:paraId="06002C45" w14:textId="77777777" w:rsidR="007623B3" w:rsidRPr="00442B38" w:rsidRDefault="00127581" w:rsidP="007623B3">
      <w:pPr>
        <w:tabs>
          <w:tab w:val="left" w:pos="3969"/>
        </w:tabs>
        <w:jc w:val="both"/>
        <w:rPr>
          <w:rFonts w:ascii="Gill Sans MT" w:hAnsi="Gill Sans MT" w:cs="Gill Sans MT"/>
          <w:color w:val="FF0000"/>
          <w:sz w:val="22"/>
          <w:szCs w:val="22"/>
          <w:lang w:val="de-DE"/>
        </w:rPr>
      </w:pPr>
      <w:hyperlink r:id="rId13" w:history="1">
        <w:r w:rsidR="007623B3" w:rsidRPr="00230BCF">
          <w:rPr>
            <w:rStyle w:val="Hyperlink"/>
            <w:rFonts w:ascii="Gill Sans MT" w:hAnsi="Gill Sans MT" w:cs="Times New Roman"/>
            <w:szCs w:val="24"/>
            <w:lang w:val="fr-FR"/>
          </w:rPr>
          <w:t>mgrass@adcomms.co.uk</w:t>
        </w:r>
      </w:hyperlink>
      <w:r w:rsidR="007623B3">
        <w:rPr>
          <w:rFonts w:ascii="Gill Sans MT" w:hAnsi="Gill Sans MT" w:cs="Times New Roman"/>
          <w:color w:val="0000FF"/>
          <w:szCs w:val="24"/>
          <w:u w:val="single"/>
          <w:lang w:val="fr-FR"/>
        </w:rPr>
        <w:t xml:space="preserve"> </w:t>
      </w:r>
      <w:r w:rsidR="007623B3">
        <w:rPr>
          <w:rFonts w:ascii="Arial" w:hAnsi="Arial" w:cs="Arial"/>
          <w:color w:val="1C1C1C"/>
          <w:szCs w:val="24"/>
          <w:lang w:val="de-DE"/>
        </w:rPr>
        <w:t xml:space="preserve">            </w:t>
      </w:r>
      <w:hyperlink r:id="rId14" w:history="1">
        <w:r w:rsidR="007623B3" w:rsidRPr="00230BCF">
          <w:rPr>
            <w:rStyle w:val="Hyperlink"/>
            <w:rFonts w:ascii="Gill Sans MT" w:hAnsi="Gill Sans MT" w:cs="Arial"/>
            <w:szCs w:val="24"/>
            <w:lang w:val="de-DE"/>
          </w:rPr>
          <w:t>tplatt@adcomms.co.uk</w:t>
        </w:r>
      </w:hyperlink>
      <w:r w:rsidR="007623B3">
        <w:rPr>
          <w:rFonts w:ascii="Gill Sans MT" w:hAnsi="Gill Sans MT" w:cs="Arial"/>
          <w:color w:val="1C1C1C"/>
          <w:szCs w:val="24"/>
          <w:lang w:val="de-DE"/>
        </w:rPr>
        <w:t xml:space="preserve"> </w:t>
      </w:r>
      <w:r w:rsidR="007623B3">
        <w:rPr>
          <w:rFonts w:ascii="Arial" w:hAnsi="Arial" w:cs="Arial"/>
          <w:color w:val="1C1C1C"/>
          <w:szCs w:val="24"/>
          <w:lang w:val="de-DE"/>
        </w:rPr>
        <w:t xml:space="preserve">          </w:t>
      </w:r>
      <w:r w:rsidR="007623B3" w:rsidRPr="00BE3990">
        <w:rPr>
          <w:rFonts w:ascii="Gill Sans MT" w:hAnsi="Gill Sans MT" w:cs="Arial"/>
          <w:color w:val="1C1C1C"/>
          <w:szCs w:val="24"/>
          <w:lang w:val="de-DE"/>
        </w:rPr>
        <w:t xml:space="preserve"> </w:t>
      </w:r>
      <w:r w:rsidR="007623B3">
        <w:rPr>
          <w:rFonts w:ascii="Gill Sans MT" w:hAnsi="Gill Sans MT" w:cs="Arial"/>
          <w:color w:val="1C1C1C"/>
          <w:szCs w:val="24"/>
          <w:lang w:val="de-DE"/>
        </w:rPr>
        <w:t xml:space="preserve">     </w:t>
      </w:r>
      <w:hyperlink r:id="rId15" w:history="1">
        <w:r w:rsidR="007623B3" w:rsidRPr="00230BCF">
          <w:rPr>
            <w:rStyle w:val="Hyperlink"/>
            <w:rFonts w:ascii="Gill Sans MT" w:hAnsi="Gill Sans MT"/>
            <w:lang w:val="de-DE"/>
          </w:rPr>
          <w:t>Lucy.turner@domino-uk.com</w:t>
        </w:r>
      </w:hyperlink>
      <w:r w:rsidR="007623B3">
        <w:rPr>
          <w:rFonts w:ascii="Gill Sans MT" w:hAnsi="Gill Sans MT"/>
          <w:lang w:val="de-DE"/>
        </w:rPr>
        <w:t xml:space="preserve"> </w:t>
      </w:r>
    </w:p>
    <w:p w14:paraId="787DD30F" w14:textId="2519D27F" w:rsidR="00564E10" w:rsidRPr="007644CB" w:rsidRDefault="00564E10" w:rsidP="00564E10">
      <w:pPr>
        <w:tabs>
          <w:tab w:val="left" w:pos="3969"/>
        </w:tabs>
        <w:jc w:val="both"/>
        <w:rPr>
          <w:rFonts w:ascii="Gill Sans MT" w:hAnsi="Gill Sans MT" w:cs="Gill Sans MT"/>
          <w:color w:val="FF0000"/>
          <w:sz w:val="22"/>
          <w:szCs w:val="22"/>
          <w:lang w:val="de-DE"/>
        </w:rPr>
      </w:pPr>
    </w:p>
    <w:p w14:paraId="3566A63C" w14:textId="01A863A3" w:rsidR="008D580D" w:rsidRPr="00323E93" w:rsidRDefault="008D580D" w:rsidP="00564E10">
      <w:pPr>
        <w:rPr>
          <w:rFonts w:ascii="Gill Sans MT" w:hAnsi="Gill Sans MT" w:cs="Times New Roman"/>
          <w:color w:val="323133"/>
          <w:lang w:val="fr-FR"/>
        </w:rPr>
      </w:pPr>
    </w:p>
    <w:sectPr w:rsidR="008D580D" w:rsidRPr="00323E93" w:rsidSect="00E56278">
      <w:headerReference w:type="default" r:id="rId16"/>
      <w:footerReference w:type="first" r:id="rId17"/>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7327" w14:textId="77777777" w:rsidR="00127581" w:rsidRDefault="00127581">
      <w:r>
        <w:separator/>
      </w:r>
    </w:p>
  </w:endnote>
  <w:endnote w:type="continuationSeparator" w:id="0">
    <w:p w14:paraId="41178DE5" w14:textId="77777777" w:rsidR="00127581" w:rsidRDefault="00127581">
      <w:r>
        <w:continuationSeparator/>
      </w:r>
    </w:p>
  </w:endnote>
  <w:endnote w:type="continuationNotice" w:id="1">
    <w:p w14:paraId="2F56FF7D" w14:textId="77777777" w:rsidR="00127581" w:rsidRDefault="0012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A65B" w14:textId="015F14AB" w:rsidR="00183613" w:rsidRDefault="00183613" w:rsidP="00C93695">
    <w:pPr>
      <w:pStyle w:val="Footer"/>
      <w:ind w:left="-1560"/>
    </w:pPr>
    <w:r>
      <w:rPr>
        <w:noProof/>
        <w:lang w:eastAsia="en-GB"/>
      </w:rPr>
      <w:drawing>
        <wp:inline distT="0" distB="0" distL="0" distR="0" wp14:anchorId="3566A65C" wp14:editId="1B14A087">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17DF" w14:textId="77777777" w:rsidR="00127581" w:rsidRDefault="00127581">
      <w:r>
        <w:separator/>
      </w:r>
    </w:p>
  </w:footnote>
  <w:footnote w:type="continuationSeparator" w:id="0">
    <w:p w14:paraId="168DDD5B" w14:textId="77777777" w:rsidR="00127581" w:rsidRDefault="00127581">
      <w:r>
        <w:continuationSeparator/>
      </w:r>
    </w:p>
  </w:footnote>
  <w:footnote w:type="continuationNotice" w:id="1">
    <w:p w14:paraId="33C53CA1" w14:textId="77777777" w:rsidR="00127581" w:rsidRDefault="00127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A255" w14:textId="77777777" w:rsidR="001C7272" w:rsidRPr="001C7272" w:rsidRDefault="001C7272" w:rsidP="001C7272">
    <w:pPr>
      <w:pStyle w:val="Header"/>
      <w:jc w:val="right"/>
      <w:rPr>
        <w:rFonts w:ascii="Gill Sans MT" w:hAnsi="Gill Sans MT" w:cs="Gill Sans MT"/>
        <w:i/>
        <w:iCs/>
        <w:color w:val="323133"/>
        <w:sz w:val="18"/>
        <w:szCs w:val="18"/>
      </w:rPr>
    </w:pPr>
    <w:r w:rsidRPr="001C7272">
      <w:rPr>
        <w:rFonts w:ascii="Gill Sans MT" w:hAnsi="Gill Sans MT" w:cs="Gill Sans MT"/>
        <w:i/>
        <w:iCs/>
        <w:color w:val="323133"/>
        <w:sz w:val="18"/>
        <w:szCs w:val="18"/>
      </w:rPr>
      <w:t xml:space="preserve">Domino Printing Sciences appoints Jeremy Jones as </w:t>
    </w:r>
  </w:p>
  <w:p w14:paraId="3566A65A" w14:textId="12867F1B" w:rsidR="00183613" w:rsidRPr="001C7272" w:rsidRDefault="001C7272" w:rsidP="001C7272">
    <w:pPr>
      <w:pStyle w:val="Header"/>
      <w:jc w:val="right"/>
    </w:pPr>
    <w:r w:rsidRPr="001C7272">
      <w:rPr>
        <w:rFonts w:ascii="Gill Sans MT" w:hAnsi="Gill Sans MT" w:cs="Gill Sans MT"/>
        <w:i/>
        <w:iCs/>
        <w:color w:val="323133"/>
        <w:sz w:val="18"/>
        <w:szCs w:val="18"/>
      </w:rPr>
      <w:t>Global Marketing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4C6A"/>
    <w:rsid w:val="00004CBC"/>
    <w:rsid w:val="00005725"/>
    <w:rsid w:val="000057CA"/>
    <w:rsid w:val="00006F64"/>
    <w:rsid w:val="000071B7"/>
    <w:rsid w:val="0001044A"/>
    <w:rsid w:val="00010CD5"/>
    <w:rsid w:val="00011263"/>
    <w:rsid w:val="00013079"/>
    <w:rsid w:val="000158E1"/>
    <w:rsid w:val="00015A19"/>
    <w:rsid w:val="00015DF1"/>
    <w:rsid w:val="00016437"/>
    <w:rsid w:val="00017B5D"/>
    <w:rsid w:val="000205F8"/>
    <w:rsid w:val="0002326F"/>
    <w:rsid w:val="00024195"/>
    <w:rsid w:val="00024C4B"/>
    <w:rsid w:val="00025502"/>
    <w:rsid w:val="00025B34"/>
    <w:rsid w:val="000266A9"/>
    <w:rsid w:val="00027703"/>
    <w:rsid w:val="00030139"/>
    <w:rsid w:val="000317C8"/>
    <w:rsid w:val="0003284B"/>
    <w:rsid w:val="00032C97"/>
    <w:rsid w:val="000339DC"/>
    <w:rsid w:val="0003408C"/>
    <w:rsid w:val="000341C7"/>
    <w:rsid w:val="000341F0"/>
    <w:rsid w:val="00034484"/>
    <w:rsid w:val="0003497F"/>
    <w:rsid w:val="0003633F"/>
    <w:rsid w:val="00036368"/>
    <w:rsid w:val="00037294"/>
    <w:rsid w:val="00037AE3"/>
    <w:rsid w:val="00041768"/>
    <w:rsid w:val="00041B72"/>
    <w:rsid w:val="00041BE5"/>
    <w:rsid w:val="000421DD"/>
    <w:rsid w:val="0004234F"/>
    <w:rsid w:val="00042B6A"/>
    <w:rsid w:val="000456CE"/>
    <w:rsid w:val="00045A95"/>
    <w:rsid w:val="00046AF3"/>
    <w:rsid w:val="00050450"/>
    <w:rsid w:val="00051C0F"/>
    <w:rsid w:val="0005269D"/>
    <w:rsid w:val="0005284A"/>
    <w:rsid w:val="0005365B"/>
    <w:rsid w:val="0005451D"/>
    <w:rsid w:val="00054574"/>
    <w:rsid w:val="000560D6"/>
    <w:rsid w:val="00057258"/>
    <w:rsid w:val="000573ED"/>
    <w:rsid w:val="000576F3"/>
    <w:rsid w:val="00060795"/>
    <w:rsid w:val="000609F1"/>
    <w:rsid w:val="000611B6"/>
    <w:rsid w:val="000612A5"/>
    <w:rsid w:val="000618B5"/>
    <w:rsid w:val="0006294E"/>
    <w:rsid w:val="00062C04"/>
    <w:rsid w:val="00063429"/>
    <w:rsid w:val="0006342C"/>
    <w:rsid w:val="000637C7"/>
    <w:rsid w:val="00063F5A"/>
    <w:rsid w:val="00063F7F"/>
    <w:rsid w:val="0006443E"/>
    <w:rsid w:val="00065C31"/>
    <w:rsid w:val="00066061"/>
    <w:rsid w:val="000663A3"/>
    <w:rsid w:val="00066443"/>
    <w:rsid w:val="00066AEF"/>
    <w:rsid w:val="0007000E"/>
    <w:rsid w:val="000709DC"/>
    <w:rsid w:val="00071399"/>
    <w:rsid w:val="00072F64"/>
    <w:rsid w:val="000756C9"/>
    <w:rsid w:val="0007591E"/>
    <w:rsid w:val="00076FD9"/>
    <w:rsid w:val="00077E7E"/>
    <w:rsid w:val="00077F71"/>
    <w:rsid w:val="000800E2"/>
    <w:rsid w:val="0008013E"/>
    <w:rsid w:val="00080865"/>
    <w:rsid w:val="00081658"/>
    <w:rsid w:val="000836F2"/>
    <w:rsid w:val="000839BB"/>
    <w:rsid w:val="00083AD2"/>
    <w:rsid w:val="00083EA0"/>
    <w:rsid w:val="0008585A"/>
    <w:rsid w:val="00086E79"/>
    <w:rsid w:val="00087537"/>
    <w:rsid w:val="00090417"/>
    <w:rsid w:val="0009042F"/>
    <w:rsid w:val="00091697"/>
    <w:rsid w:val="000932A8"/>
    <w:rsid w:val="000933C0"/>
    <w:rsid w:val="00094D47"/>
    <w:rsid w:val="00095252"/>
    <w:rsid w:val="0009554C"/>
    <w:rsid w:val="0009560D"/>
    <w:rsid w:val="000965D6"/>
    <w:rsid w:val="000972E5"/>
    <w:rsid w:val="000972F1"/>
    <w:rsid w:val="000976A3"/>
    <w:rsid w:val="000976BF"/>
    <w:rsid w:val="000A3D98"/>
    <w:rsid w:val="000A56FC"/>
    <w:rsid w:val="000A668A"/>
    <w:rsid w:val="000A76B9"/>
    <w:rsid w:val="000A7EA5"/>
    <w:rsid w:val="000B28A5"/>
    <w:rsid w:val="000B2D9D"/>
    <w:rsid w:val="000B32EE"/>
    <w:rsid w:val="000B38B4"/>
    <w:rsid w:val="000B4487"/>
    <w:rsid w:val="000B45D3"/>
    <w:rsid w:val="000B4CB6"/>
    <w:rsid w:val="000B553D"/>
    <w:rsid w:val="000B5658"/>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1ED1"/>
    <w:rsid w:val="000D4530"/>
    <w:rsid w:val="000D4A77"/>
    <w:rsid w:val="000D5442"/>
    <w:rsid w:val="000D7B82"/>
    <w:rsid w:val="000E015A"/>
    <w:rsid w:val="000E03B7"/>
    <w:rsid w:val="000E054F"/>
    <w:rsid w:val="000E08E1"/>
    <w:rsid w:val="000E0F15"/>
    <w:rsid w:val="000E2050"/>
    <w:rsid w:val="000E2657"/>
    <w:rsid w:val="000E432D"/>
    <w:rsid w:val="000E4DB8"/>
    <w:rsid w:val="000E4E55"/>
    <w:rsid w:val="000E59BB"/>
    <w:rsid w:val="000E6EF7"/>
    <w:rsid w:val="000E701B"/>
    <w:rsid w:val="000E71A9"/>
    <w:rsid w:val="000E71EB"/>
    <w:rsid w:val="000F02A7"/>
    <w:rsid w:val="000F032C"/>
    <w:rsid w:val="000F21A2"/>
    <w:rsid w:val="000F2428"/>
    <w:rsid w:val="000F2EEC"/>
    <w:rsid w:val="000F3238"/>
    <w:rsid w:val="000F3334"/>
    <w:rsid w:val="000F36EA"/>
    <w:rsid w:val="000F39CD"/>
    <w:rsid w:val="000F3EDA"/>
    <w:rsid w:val="000F53C5"/>
    <w:rsid w:val="000F784F"/>
    <w:rsid w:val="000F78B5"/>
    <w:rsid w:val="00100DC6"/>
    <w:rsid w:val="00102304"/>
    <w:rsid w:val="001028E7"/>
    <w:rsid w:val="00103989"/>
    <w:rsid w:val="00104504"/>
    <w:rsid w:val="00105685"/>
    <w:rsid w:val="00105B20"/>
    <w:rsid w:val="00105B28"/>
    <w:rsid w:val="001068C4"/>
    <w:rsid w:val="00110CE0"/>
    <w:rsid w:val="00111524"/>
    <w:rsid w:val="0011163C"/>
    <w:rsid w:val="001117D6"/>
    <w:rsid w:val="0011306A"/>
    <w:rsid w:val="00113784"/>
    <w:rsid w:val="001147C1"/>
    <w:rsid w:val="00114FC9"/>
    <w:rsid w:val="00115594"/>
    <w:rsid w:val="00117038"/>
    <w:rsid w:val="001206B8"/>
    <w:rsid w:val="001208A1"/>
    <w:rsid w:val="001243C4"/>
    <w:rsid w:val="00124688"/>
    <w:rsid w:val="00124713"/>
    <w:rsid w:val="001252B7"/>
    <w:rsid w:val="00127581"/>
    <w:rsid w:val="0012789B"/>
    <w:rsid w:val="00130DCD"/>
    <w:rsid w:val="00131BE8"/>
    <w:rsid w:val="00132EAA"/>
    <w:rsid w:val="0013420E"/>
    <w:rsid w:val="001347B1"/>
    <w:rsid w:val="00134E9F"/>
    <w:rsid w:val="0013566F"/>
    <w:rsid w:val="0013618C"/>
    <w:rsid w:val="00136694"/>
    <w:rsid w:val="00137711"/>
    <w:rsid w:val="001417D6"/>
    <w:rsid w:val="00143981"/>
    <w:rsid w:val="00143A59"/>
    <w:rsid w:val="00143B4A"/>
    <w:rsid w:val="0014413D"/>
    <w:rsid w:val="00144534"/>
    <w:rsid w:val="001446A9"/>
    <w:rsid w:val="00146032"/>
    <w:rsid w:val="0014699F"/>
    <w:rsid w:val="001476DF"/>
    <w:rsid w:val="001476F0"/>
    <w:rsid w:val="00147A18"/>
    <w:rsid w:val="00147C63"/>
    <w:rsid w:val="00150A72"/>
    <w:rsid w:val="00151F35"/>
    <w:rsid w:val="001523C0"/>
    <w:rsid w:val="001527C9"/>
    <w:rsid w:val="001531EF"/>
    <w:rsid w:val="001539C0"/>
    <w:rsid w:val="0015518E"/>
    <w:rsid w:val="001559B0"/>
    <w:rsid w:val="00156C58"/>
    <w:rsid w:val="0015714F"/>
    <w:rsid w:val="00157FDE"/>
    <w:rsid w:val="00160E73"/>
    <w:rsid w:val="00163B2B"/>
    <w:rsid w:val="00163D06"/>
    <w:rsid w:val="00164A6B"/>
    <w:rsid w:val="00164EAD"/>
    <w:rsid w:val="00165AF2"/>
    <w:rsid w:val="001677D1"/>
    <w:rsid w:val="001721AE"/>
    <w:rsid w:val="00174947"/>
    <w:rsid w:val="001751A3"/>
    <w:rsid w:val="001752E8"/>
    <w:rsid w:val="001754C4"/>
    <w:rsid w:val="001770CD"/>
    <w:rsid w:val="00177681"/>
    <w:rsid w:val="00177986"/>
    <w:rsid w:val="00177E7C"/>
    <w:rsid w:val="001805DA"/>
    <w:rsid w:val="00181107"/>
    <w:rsid w:val="001818B1"/>
    <w:rsid w:val="001826B4"/>
    <w:rsid w:val="00182BF6"/>
    <w:rsid w:val="00183613"/>
    <w:rsid w:val="001849A0"/>
    <w:rsid w:val="00186ACF"/>
    <w:rsid w:val="00186B58"/>
    <w:rsid w:val="00187172"/>
    <w:rsid w:val="0018740D"/>
    <w:rsid w:val="00187ED6"/>
    <w:rsid w:val="0019025C"/>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A2A"/>
    <w:rsid w:val="001A6D98"/>
    <w:rsid w:val="001A7719"/>
    <w:rsid w:val="001B0900"/>
    <w:rsid w:val="001B19C1"/>
    <w:rsid w:val="001B2EB3"/>
    <w:rsid w:val="001B3759"/>
    <w:rsid w:val="001B3AA5"/>
    <w:rsid w:val="001B691D"/>
    <w:rsid w:val="001B70B2"/>
    <w:rsid w:val="001B7209"/>
    <w:rsid w:val="001B79F5"/>
    <w:rsid w:val="001C01C5"/>
    <w:rsid w:val="001C0524"/>
    <w:rsid w:val="001C103E"/>
    <w:rsid w:val="001C2B41"/>
    <w:rsid w:val="001C37FA"/>
    <w:rsid w:val="001C3A32"/>
    <w:rsid w:val="001C452A"/>
    <w:rsid w:val="001C483D"/>
    <w:rsid w:val="001C518E"/>
    <w:rsid w:val="001C5F4A"/>
    <w:rsid w:val="001C7272"/>
    <w:rsid w:val="001D04F6"/>
    <w:rsid w:val="001D2FF4"/>
    <w:rsid w:val="001D3832"/>
    <w:rsid w:val="001D3C7A"/>
    <w:rsid w:val="001D48B9"/>
    <w:rsid w:val="001D4929"/>
    <w:rsid w:val="001D5ADB"/>
    <w:rsid w:val="001D5BC0"/>
    <w:rsid w:val="001D63B0"/>
    <w:rsid w:val="001D6623"/>
    <w:rsid w:val="001E0924"/>
    <w:rsid w:val="001E0AD9"/>
    <w:rsid w:val="001E2452"/>
    <w:rsid w:val="001E25CB"/>
    <w:rsid w:val="001E4393"/>
    <w:rsid w:val="001E4954"/>
    <w:rsid w:val="001E5A04"/>
    <w:rsid w:val="001E62D6"/>
    <w:rsid w:val="001E6372"/>
    <w:rsid w:val="001E652D"/>
    <w:rsid w:val="001E6B99"/>
    <w:rsid w:val="001E6D18"/>
    <w:rsid w:val="001E7DA5"/>
    <w:rsid w:val="001F0158"/>
    <w:rsid w:val="001F1D77"/>
    <w:rsid w:val="001F402A"/>
    <w:rsid w:val="001F41D1"/>
    <w:rsid w:val="001F56CD"/>
    <w:rsid w:val="001F72D5"/>
    <w:rsid w:val="002010DD"/>
    <w:rsid w:val="0020383A"/>
    <w:rsid w:val="00203A8E"/>
    <w:rsid w:val="00204D7D"/>
    <w:rsid w:val="0020528B"/>
    <w:rsid w:val="002062D2"/>
    <w:rsid w:val="00206704"/>
    <w:rsid w:val="00206F59"/>
    <w:rsid w:val="00207C95"/>
    <w:rsid w:val="002109C1"/>
    <w:rsid w:val="002114FF"/>
    <w:rsid w:val="00212124"/>
    <w:rsid w:val="00212427"/>
    <w:rsid w:val="002130EF"/>
    <w:rsid w:val="002142BB"/>
    <w:rsid w:val="0021583D"/>
    <w:rsid w:val="00216043"/>
    <w:rsid w:val="00217168"/>
    <w:rsid w:val="002201B8"/>
    <w:rsid w:val="00220797"/>
    <w:rsid w:val="00220838"/>
    <w:rsid w:val="00220AF6"/>
    <w:rsid w:val="00220E15"/>
    <w:rsid w:val="002217B6"/>
    <w:rsid w:val="00222580"/>
    <w:rsid w:val="00222A9E"/>
    <w:rsid w:val="00222B2A"/>
    <w:rsid w:val="00222C13"/>
    <w:rsid w:val="00222DD4"/>
    <w:rsid w:val="002247CE"/>
    <w:rsid w:val="00224872"/>
    <w:rsid w:val="00224DA2"/>
    <w:rsid w:val="00225610"/>
    <w:rsid w:val="0022614F"/>
    <w:rsid w:val="00230AC6"/>
    <w:rsid w:val="00231684"/>
    <w:rsid w:val="00232EA0"/>
    <w:rsid w:val="00234A3D"/>
    <w:rsid w:val="00236C66"/>
    <w:rsid w:val="00236E97"/>
    <w:rsid w:val="00237226"/>
    <w:rsid w:val="00237553"/>
    <w:rsid w:val="002420C2"/>
    <w:rsid w:val="0024248B"/>
    <w:rsid w:val="002426E8"/>
    <w:rsid w:val="0024280A"/>
    <w:rsid w:val="002431AE"/>
    <w:rsid w:val="00243E5A"/>
    <w:rsid w:val="0024452F"/>
    <w:rsid w:val="00244724"/>
    <w:rsid w:val="002456E4"/>
    <w:rsid w:val="00245B46"/>
    <w:rsid w:val="00250598"/>
    <w:rsid w:val="00251476"/>
    <w:rsid w:val="002534E7"/>
    <w:rsid w:val="002538CD"/>
    <w:rsid w:val="002550F6"/>
    <w:rsid w:val="00255398"/>
    <w:rsid w:val="0026070E"/>
    <w:rsid w:val="002626AA"/>
    <w:rsid w:val="00262F93"/>
    <w:rsid w:val="00263AF0"/>
    <w:rsid w:val="0026489C"/>
    <w:rsid w:val="0026532B"/>
    <w:rsid w:val="002659AC"/>
    <w:rsid w:val="002659D7"/>
    <w:rsid w:val="00265EDF"/>
    <w:rsid w:val="00266142"/>
    <w:rsid w:val="00266171"/>
    <w:rsid w:val="00266BB5"/>
    <w:rsid w:val="00266C46"/>
    <w:rsid w:val="00266E91"/>
    <w:rsid w:val="002675D8"/>
    <w:rsid w:val="0027087F"/>
    <w:rsid w:val="00270F5B"/>
    <w:rsid w:val="002722A6"/>
    <w:rsid w:val="00272C9C"/>
    <w:rsid w:val="00272F42"/>
    <w:rsid w:val="002739B9"/>
    <w:rsid w:val="002747FD"/>
    <w:rsid w:val="002748EF"/>
    <w:rsid w:val="00275998"/>
    <w:rsid w:val="00276782"/>
    <w:rsid w:val="0027741C"/>
    <w:rsid w:val="00277655"/>
    <w:rsid w:val="00277A69"/>
    <w:rsid w:val="00280565"/>
    <w:rsid w:val="002823E3"/>
    <w:rsid w:val="00282F47"/>
    <w:rsid w:val="002851B1"/>
    <w:rsid w:val="00285B2C"/>
    <w:rsid w:val="00285E25"/>
    <w:rsid w:val="002869B3"/>
    <w:rsid w:val="00286A4F"/>
    <w:rsid w:val="00293462"/>
    <w:rsid w:val="00293DAD"/>
    <w:rsid w:val="00295167"/>
    <w:rsid w:val="00295DD1"/>
    <w:rsid w:val="00295FAA"/>
    <w:rsid w:val="0029621E"/>
    <w:rsid w:val="00297BB0"/>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B71EF"/>
    <w:rsid w:val="002C0D1E"/>
    <w:rsid w:val="002C1CC2"/>
    <w:rsid w:val="002C2808"/>
    <w:rsid w:val="002C4234"/>
    <w:rsid w:val="002C458D"/>
    <w:rsid w:val="002C465F"/>
    <w:rsid w:val="002C5140"/>
    <w:rsid w:val="002C56CB"/>
    <w:rsid w:val="002C5E18"/>
    <w:rsid w:val="002D03E2"/>
    <w:rsid w:val="002D192F"/>
    <w:rsid w:val="002D226D"/>
    <w:rsid w:val="002D2447"/>
    <w:rsid w:val="002D2D60"/>
    <w:rsid w:val="002D3B11"/>
    <w:rsid w:val="002D46BF"/>
    <w:rsid w:val="002D4A57"/>
    <w:rsid w:val="002D4A89"/>
    <w:rsid w:val="002D52D4"/>
    <w:rsid w:val="002D68B2"/>
    <w:rsid w:val="002D79B6"/>
    <w:rsid w:val="002E0125"/>
    <w:rsid w:val="002E067C"/>
    <w:rsid w:val="002E337E"/>
    <w:rsid w:val="002E38D0"/>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2F62E6"/>
    <w:rsid w:val="00300028"/>
    <w:rsid w:val="003021F2"/>
    <w:rsid w:val="0030528E"/>
    <w:rsid w:val="00305D81"/>
    <w:rsid w:val="00305DFB"/>
    <w:rsid w:val="00305E21"/>
    <w:rsid w:val="00313078"/>
    <w:rsid w:val="003152FE"/>
    <w:rsid w:val="003155D3"/>
    <w:rsid w:val="0031605A"/>
    <w:rsid w:val="003161AE"/>
    <w:rsid w:val="00317387"/>
    <w:rsid w:val="00320CCE"/>
    <w:rsid w:val="0032128E"/>
    <w:rsid w:val="00323437"/>
    <w:rsid w:val="00323D81"/>
    <w:rsid w:val="00323E93"/>
    <w:rsid w:val="003254E0"/>
    <w:rsid w:val="003256E4"/>
    <w:rsid w:val="00325BE4"/>
    <w:rsid w:val="00326673"/>
    <w:rsid w:val="00326BF6"/>
    <w:rsid w:val="00334726"/>
    <w:rsid w:val="003350F2"/>
    <w:rsid w:val="00336066"/>
    <w:rsid w:val="00336469"/>
    <w:rsid w:val="003368ED"/>
    <w:rsid w:val="00336BC2"/>
    <w:rsid w:val="003373C7"/>
    <w:rsid w:val="00337797"/>
    <w:rsid w:val="00337D21"/>
    <w:rsid w:val="00341495"/>
    <w:rsid w:val="00341A2E"/>
    <w:rsid w:val="003447C8"/>
    <w:rsid w:val="00344D5B"/>
    <w:rsid w:val="00345059"/>
    <w:rsid w:val="003461BB"/>
    <w:rsid w:val="00346572"/>
    <w:rsid w:val="00346865"/>
    <w:rsid w:val="003471C3"/>
    <w:rsid w:val="00347462"/>
    <w:rsid w:val="00350D59"/>
    <w:rsid w:val="00352BD1"/>
    <w:rsid w:val="0035483C"/>
    <w:rsid w:val="00355120"/>
    <w:rsid w:val="00357EB5"/>
    <w:rsid w:val="0036094D"/>
    <w:rsid w:val="003619F8"/>
    <w:rsid w:val="003632EC"/>
    <w:rsid w:val="00363B8C"/>
    <w:rsid w:val="00363F02"/>
    <w:rsid w:val="00364F6D"/>
    <w:rsid w:val="003664CC"/>
    <w:rsid w:val="00366D40"/>
    <w:rsid w:val="0036727E"/>
    <w:rsid w:val="003706C1"/>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561F"/>
    <w:rsid w:val="003857AF"/>
    <w:rsid w:val="00386F92"/>
    <w:rsid w:val="00392FDA"/>
    <w:rsid w:val="0039333F"/>
    <w:rsid w:val="003946A1"/>
    <w:rsid w:val="003954C1"/>
    <w:rsid w:val="003963A5"/>
    <w:rsid w:val="003969B0"/>
    <w:rsid w:val="00397CB4"/>
    <w:rsid w:val="003A18C2"/>
    <w:rsid w:val="003A26B3"/>
    <w:rsid w:val="003A33DB"/>
    <w:rsid w:val="003A3B25"/>
    <w:rsid w:val="003A4E4A"/>
    <w:rsid w:val="003A5D85"/>
    <w:rsid w:val="003A6076"/>
    <w:rsid w:val="003A6525"/>
    <w:rsid w:val="003A68A5"/>
    <w:rsid w:val="003A702F"/>
    <w:rsid w:val="003B1A66"/>
    <w:rsid w:val="003B27D6"/>
    <w:rsid w:val="003B47D5"/>
    <w:rsid w:val="003B4C62"/>
    <w:rsid w:val="003B5177"/>
    <w:rsid w:val="003B5FA5"/>
    <w:rsid w:val="003B674D"/>
    <w:rsid w:val="003B71C8"/>
    <w:rsid w:val="003C0A43"/>
    <w:rsid w:val="003C1507"/>
    <w:rsid w:val="003C1552"/>
    <w:rsid w:val="003C326C"/>
    <w:rsid w:val="003C464C"/>
    <w:rsid w:val="003C474D"/>
    <w:rsid w:val="003C4A65"/>
    <w:rsid w:val="003C552F"/>
    <w:rsid w:val="003C556E"/>
    <w:rsid w:val="003C60F1"/>
    <w:rsid w:val="003C62FD"/>
    <w:rsid w:val="003C6730"/>
    <w:rsid w:val="003C6899"/>
    <w:rsid w:val="003C77BA"/>
    <w:rsid w:val="003D0D40"/>
    <w:rsid w:val="003D141C"/>
    <w:rsid w:val="003D191F"/>
    <w:rsid w:val="003D26E2"/>
    <w:rsid w:val="003D34BB"/>
    <w:rsid w:val="003D36D6"/>
    <w:rsid w:val="003D622D"/>
    <w:rsid w:val="003E073F"/>
    <w:rsid w:val="003E0CAC"/>
    <w:rsid w:val="003E1541"/>
    <w:rsid w:val="003E175B"/>
    <w:rsid w:val="003E3C3D"/>
    <w:rsid w:val="003E42D6"/>
    <w:rsid w:val="003E453D"/>
    <w:rsid w:val="003E4C0A"/>
    <w:rsid w:val="003E6248"/>
    <w:rsid w:val="003E6C17"/>
    <w:rsid w:val="003F0E3E"/>
    <w:rsid w:val="003F3959"/>
    <w:rsid w:val="003F4586"/>
    <w:rsid w:val="003F48C1"/>
    <w:rsid w:val="003F4CC3"/>
    <w:rsid w:val="003F52E5"/>
    <w:rsid w:val="003F6A45"/>
    <w:rsid w:val="003F735D"/>
    <w:rsid w:val="003F7FBE"/>
    <w:rsid w:val="003F7FF7"/>
    <w:rsid w:val="00400866"/>
    <w:rsid w:val="004008A5"/>
    <w:rsid w:val="0040123B"/>
    <w:rsid w:val="00401DCD"/>
    <w:rsid w:val="00402472"/>
    <w:rsid w:val="00403970"/>
    <w:rsid w:val="004039A4"/>
    <w:rsid w:val="00405149"/>
    <w:rsid w:val="00405D74"/>
    <w:rsid w:val="00405E63"/>
    <w:rsid w:val="00406951"/>
    <w:rsid w:val="00406A16"/>
    <w:rsid w:val="00406AED"/>
    <w:rsid w:val="004100AD"/>
    <w:rsid w:val="00411246"/>
    <w:rsid w:val="004117A6"/>
    <w:rsid w:val="0041231D"/>
    <w:rsid w:val="00412779"/>
    <w:rsid w:val="00414514"/>
    <w:rsid w:val="00414EA6"/>
    <w:rsid w:val="004156BD"/>
    <w:rsid w:val="004158BF"/>
    <w:rsid w:val="004160D2"/>
    <w:rsid w:val="00416155"/>
    <w:rsid w:val="0041633E"/>
    <w:rsid w:val="00416C52"/>
    <w:rsid w:val="00416FC0"/>
    <w:rsid w:val="00420408"/>
    <w:rsid w:val="00421F10"/>
    <w:rsid w:val="00422213"/>
    <w:rsid w:val="00422F9B"/>
    <w:rsid w:val="00423EEC"/>
    <w:rsid w:val="00424D47"/>
    <w:rsid w:val="00425F99"/>
    <w:rsid w:val="0042612A"/>
    <w:rsid w:val="00426334"/>
    <w:rsid w:val="00426357"/>
    <w:rsid w:val="0042701B"/>
    <w:rsid w:val="00427ADE"/>
    <w:rsid w:val="004302E7"/>
    <w:rsid w:val="004307C5"/>
    <w:rsid w:val="00432165"/>
    <w:rsid w:val="0043286E"/>
    <w:rsid w:val="00433D62"/>
    <w:rsid w:val="0043595D"/>
    <w:rsid w:val="0043667F"/>
    <w:rsid w:val="00436892"/>
    <w:rsid w:val="00437D57"/>
    <w:rsid w:val="004406C5"/>
    <w:rsid w:val="004408BC"/>
    <w:rsid w:val="00440B73"/>
    <w:rsid w:val="00442C45"/>
    <w:rsid w:val="00442F87"/>
    <w:rsid w:val="004443B3"/>
    <w:rsid w:val="004449DA"/>
    <w:rsid w:val="004459C3"/>
    <w:rsid w:val="00445EC0"/>
    <w:rsid w:val="004470A1"/>
    <w:rsid w:val="00450052"/>
    <w:rsid w:val="004502DB"/>
    <w:rsid w:val="0045049F"/>
    <w:rsid w:val="00450A7C"/>
    <w:rsid w:val="004510A7"/>
    <w:rsid w:val="004514D2"/>
    <w:rsid w:val="00452476"/>
    <w:rsid w:val="00453CDF"/>
    <w:rsid w:val="00453D66"/>
    <w:rsid w:val="004546E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35C"/>
    <w:rsid w:val="00481C8D"/>
    <w:rsid w:val="004826A7"/>
    <w:rsid w:val="00484A0D"/>
    <w:rsid w:val="004852C7"/>
    <w:rsid w:val="00486180"/>
    <w:rsid w:val="00486400"/>
    <w:rsid w:val="00487A51"/>
    <w:rsid w:val="004902B3"/>
    <w:rsid w:val="0049085C"/>
    <w:rsid w:val="0049086C"/>
    <w:rsid w:val="004912EC"/>
    <w:rsid w:val="00491B9C"/>
    <w:rsid w:val="004921DC"/>
    <w:rsid w:val="00492F35"/>
    <w:rsid w:val="00493D44"/>
    <w:rsid w:val="00493F25"/>
    <w:rsid w:val="0049464E"/>
    <w:rsid w:val="00495D8C"/>
    <w:rsid w:val="0049662A"/>
    <w:rsid w:val="004968DD"/>
    <w:rsid w:val="00497B1F"/>
    <w:rsid w:val="004A0576"/>
    <w:rsid w:val="004A1298"/>
    <w:rsid w:val="004A32BF"/>
    <w:rsid w:val="004A3D03"/>
    <w:rsid w:val="004A6141"/>
    <w:rsid w:val="004B0258"/>
    <w:rsid w:val="004B057E"/>
    <w:rsid w:val="004B0CFA"/>
    <w:rsid w:val="004B39E2"/>
    <w:rsid w:val="004B4A29"/>
    <w:rsid w:val="004B590A"/>
    <w:rsid w:val="004B5ABD"/>
    <w:rsid w:val="004B7295"/>
    <w:rsid w:val="004B7521"/>
    <w:rsid w:val="004B796D"/>
    <w:rsid w:val="004B7E86"/>
    <w:rsid w:val="004C11FE"/>
    <w:rsid w:val="004C304D"/>
    <w:rsid w:val="004C3E84"/>
    <w:rsid w:val="004C4086"/>
    <w:rsid w:val="004C450D"/>
    <w:rsid w:val="004C4C97"/>
    <w:rsid w:val="004C513D"/>
    <w:rsid w:val="004C5287"/>
    <w:rsid w:val="004C5A3F"/>
    <w:rsid w:val="004C5BD0"/>
    <w:rsid w:val="004C5F6E"/>
    <w:rsid w:val="004C68A3"/>
    <w:rsid w:val="004D0D6F"/>
    <w:rsid w:val="004D1B87"/>
    <w:rsid w:val="004D2F05"/>
    <w:rsid w:val="004D30C6"/>
    <w:rsid w:val="004D317C"/>
    <w:rsid w:val="004D31BC"/>
    <w:rsid w:val="004D3BD1"/>
    <w:rsid w:val="004D4C7E"/>
    <w:rsid w:val="004D4FF2"/>
    <w:rsid w:val="004D5E6B"/>
    <w:rsid w:val="004D69A4"/>
    <w:rsid w:val="004E00CD"/>
    <w:rsid w:val="004E0C43"/>
    <w:rsid w:val="004E0E43"/>
    <w:rsid w:val="004E124A"/>
    <w:rsid w:val="004E137B"/>
    <w:rsid w:val="004E1634"/>
    <w:rsid w:val="004E1C44"/>
    <w:rsid w:val="004E3C97"/>
    <w:rsid w:val="004E4153"/>
    <w:rsid w:val="004E461A"/>
    <w:rsid w:val="004E500B"/>
    <w:rsid w:val="004E5739"/>
    <w:rsid w:val="004E61EF"/>
    <w:rsid w:val="004E7828"/>
    <w:rsid w:val="004E7ED1"/>
    <w:rsid w:val="004F014B"/>
    <w:rsid w:val="004F0814"/>
    <w:rsid w:val="004F18BB"/>
    <w:rsid w:val="004F3657"/>
    <w:rsid w:val="004F5465"/>
    <w:rsid w:val="004F5B84"/>
    <w:rsid w:val="004F5DD6"/>
    <w:rsid w:val="004F6800"/>
    <w:rsid w:val="004F7C6A"/>
    <w:rsid w:val="00500325"/>
    <w:rsid w:val="00500734"/>
    <w:rsid w:val="00500BB0"/>
    <w:rsid w:val="00500DBA"/>
    <w:rsid w:val="00500E6F"/>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7780"/>
    <w:rsid w:val="005178A9"/>
    <w:rsid w:val="0052196E"/>
    <w:rsid w:val="00524014"/>
    <w:rsid w:val="00524255"/>
    <w:rsid w:val="00524CD0"/>
    <w:rsid w:val="0052531B"/>
    <w:rsid w:val="0052571C"/>
    <w:rsid w:val="00525A87"/>
    <w:rsid w:val="005264B4"/>
    <w:rsid w:val="005268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47840"/>
    <w:rsid w:val="00550997"/>
    <w:rsid w:val="00550F62"/>
    <w:rsid w:val="005523BB"/>
    <w:rsid w:val="00553392"/>
    <w:rsid w:val="0055343A"/>
    <w:rsid w:val="0055432D"/>
    <w:rsid w:val="00555EF2"/>
    <w:rsid w:val="0055656E"/>
    <w:rsid w:val="00556571"/>
    <w:rsid w:val="00557FA4"/>
    <w:rsid w:val="0056173A"/>
    <w:rsid w:val="00561AEF"/>
    <w:rsid w:val="005620ED"/>
    <w:rsid w:val="00563D7D"/>
    <w:rsid w:val="00564E10"/>
    <w:rsid w:val="00565194"/>
    <w:rsid w:val="005669AD"/>
    <w:rsid w:val="00570DC1"/>
    <w:rsid w:val="00571871"/>
    <w:rsid w:val="00571B5F"/>
    <w:rsid w:val="00573262"/>
    <w:rsid w:val="005739FB"/>
    <w:rsid w:val="005743BD"/>
    <w:rsid w:val="0057682F"/>
    <w:rsid w:val="00577845"/>
    <w:rsid w:val="00580E23"/>
    <w:rsid w:val="0058123B"/>
    <w:rsid w:val="00581430"/>
    <w:rsid w:val="005817A9"/>
    <w:rsid w:val="00581BC3"/>
    <w:rsid w:val="00583C7A"/>
    <w:rsid w:val="00584313"/>
    <w:rsid w:val="00585A54"/>
    <w:rsid w:val="00586D50"/>
    <w:rsid w:val="0058707A"/>
    <w:rsid w:val="00587A1B"/>
    <w:rsid w:val="00587BA3"/>
    <w:rsid w:val="00590878"/>
    <w:rsid w:val="0059454F"/>
    <w:rsid w:val="005946DF"/>
    <w:rsid w:val="00594D65"/>
    <w:rsid w:val="00595252"/>
    <w:rsid w:val="00595B72"/>
    <w:rsid w:val="00596FFE"/>
    <w:rsid w:val="005A0C14"/>
    <w:rsid w:val="005A137A"/>
    <w:rsid w:val="005A2414"/>
    <w:rsid w:val="005A3240"/>
    <w:rsid w:val="005A3469"/>
    <w:rsid w:val="005A42BC"/>
    <w:rsid w:val="005A5821"/>
    <w:rsid w:val="005A5DC3"/>
    <w:rsid w:val="005A6247"/>
    <w:rsid w:val="005A6AE5"/>
    <w:rsid w:val="005A6AF9"/>
    <w:rsid w:val="005B36D5"/>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F6B"/>
    <w:rsid w:val="005C5973"/>
    <w:rsid w:val="005C597D"/>
    <w:rsid w:val="005C5D74"/>
    <w:rsid w:val="005C5F4F"/>
    <w:rsid w:val="005C7564"/>
    <w:rsid w:val="005C7E3F"/>
    <w:rsid w:val="005C7FA7"/>
    <w:rsid w:val="005D0544"/>
    <w:rsid w:val="005D16D4"/>
    <w:rsid w:val="005D2470"/>
    <w:rsid w:val="005D4F9F"/>
    <w:rsid w:val="005D5A4A"/>
    <w:rsid w:val="005D71EA"/>
    <w:rsid w:val="005D7FEB"/>
    <w:rsid w:val="005E2D48"/>
    <w:rsid w:val="005E3273"/>
    <w:rsid w:val="005E39CC"/>
    <w:rsid w:val="005E3F78"/>
    <w:rsid w:val="005E40F1"/>
    <w:rsid w:val="005E528B"/>
    <w:rsid w:val="005E7081"/>
    <w:rsid w:val="005E79E9"/>
    <w:rsid w:val="005E7E9D"/>
    <w:rsid w:val="005F14E7"/>
    <w:rsid w:val="005F419C"/>
    <w:rsid w:val="005F5AD6"/>
    <w:rsid w:val="005F6415"/>
    <w:rsid w:val="005F6A9C"/>
    <w:rsid w:val="005F6B87"/>
    <w:rsid w:val="006004D0"/>
    <w:rsid w:val="006013A9"/>
    <w:rsid w:val="0060219E"/>
    <w:rsid w:val="0060223E"/>
    <w:rsid w:val="00603B89"/>
    <w:rsid w:val="0060475E"/>
    <w:rsid w:val="0060549F"/>
    <w:rsid w:val="00605CDC"/>
    <w:rsid w:val="0060651C"/>
    <w:rsid w:val="0060704E"/>
    <w:rsid w:val="00607624"/>
    <w:rsid w:val="00610110"/>
    <w:rsid w:val="006105C1"/>
    <w:rsid w:val="00610972"/>
    <w:rsid w:val="00613820"/>
    <w:rsid w:val="00613859"/>
    <w:rsid w:val="0061452D"/>
    <w:rsid w:val="00614739"/>
    <w:rsid w:val="00614FD4"/>
    <w:rsid w:val="00616687"/>
    <w:rsid w:val="00616E76"/>
    <w:rsid w:val="00620029"/>
    <w:rsid w:val="00620D0A"/>
    <w:rsid w:val="006225AB"/>
    <w:rsid w:val="00623205"/>
    <w:rsid w:val="00623768"/>
    <w:rsid w:val="00623CAE"/>
    <w:rsid w:val="00624A76"/>
    <w:rsid w:val="00631156"/>
    <w:rsid w:val="0063261B"/>
    <w:rsid w:val="00633593"/>
    <w:rsid w:val="00633B91"/>
    <w:rsid w:val="00633C87"/>
    <w:rsid w:val="00634D9B"/>
    <w:rsid w:val="00635F3C"/>
    <w:rsid w:val="00637117"/>
    <w:rsid w:val="00637601"/>
    <w:rsid w:val="00637E78"/>
    <w:rsid w:val="006403B5"/>
    <w:rsid w:val="00640660"/>
    <w:rsid w:val="00640D0D"/>
    <w:rsid w:val="006419DD"/>
    <w:rsid w:val="00643BEB"/>
    <w:rsid w:val="00644385"/>
    <w:rsid w:val="006449B5"/>
    <w:rsid w:val="00644D61"/>
    <w:rsid w:val="0064591C"/>
    <w:rsid w:val="006472A8"/>
    <w:rsid w:val="006476D5"/>
    <w:rsid w:val="00647B0E"/>
    <w:rsid w:val="00651621"/>
    <w:rsid w:val="006518DD"/>
    <w:rsid w:val="0065291B"/>
    <w:rsid w:val="00652BF8"/>
    <w:rsid w:val="0065373C"/>
    <w:rsid w:val="00653A72"/>
    <w:rsid w:val="00654132"/>
    <w:rsid w:val="00654718"/>
    <w:rsid w:val="00654A8E"/>
    <w:rsid w:val="00656E1F"/>
    <w:rsid w:val="00657B5D"/>
    <w:rsid w:val="00662C4D"/>
    <w:rsid w:val="00662D26"/>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0DF2"/>
    <w:rsid w:val="006721E8"/>
    <w:rsid w:val="00675367"/>
    <w:rsid w:val="00675C29"/>
    <w:rsid w:val="00675CF3"/>
    <w:rsid w:val="00677D63"/>
    <w:rsid w:val="00677D9D"/>
    <w:rsid w:val="00677DCE"/>
    <w:rsid w:val="00677F7C"/>
    <w:rsid w:val="00681E51"/>
    <w:rsid w:val="00681F90"/>
    <w:rsid w:val="00682394"/>
    <w:rsid w:val="0068376D"/>
    <w:rsid w:val="00683F73"/>
    <w:rsid w:val="00685108"/>
    <w:rsid w:val="0068660F"/>
    <w:rsid w:val="00686725"/>
    <w:rsid w:val="0068795D"/>
    <w:rsid w:val="00687C08"/>
    <w:rsid w:val="00690B97"/>
    <w:rsid w:val="0069272F"/>
    <w:rsid w:val="00693170"/>
    <w:rsid w:val="006A06A5"/>
    <w:rsid w:val="006A0B24"/>
    <w:rsid w:val="006A13D9"/>
    <w:rsid w:val="006A2220"/>
    <w:rsid w:val="006A33B4"/>
    <w:rsid w:val="006A35EB"/>
    <w:rsid w:val="006A3722"/>
    <w:rsid w:val="006A395A"/>
    <w:rsid w:val="006A3E71"/>
    <w:rsid w:val="006A4359"/>
    <w:rsid w:val="006A43CB"/>
    <w:rsid w:val="006A55EA"/>
    <w:rsid w:val="006A6471"/>
    <w:rsid w:val="006A64BA"/>
    <w:rsid w:val="006A6633"/>
    <w:rsid w:val="006A6669"/>
    <w:rsid w:val="006A77D8"/>
    <w:rsid w:val="006B02D7"/>
    <w:rsid w:val="006B2140"/>
    <w:rsid w:val="006B2629"/>
    <w:rsid w:val="006B263C"/>
    <w:rsid w:val="006B2813"/>
    <w:rsid w:val="006B3181"/>
    <w:rsid w:val="006B3703"/>
    <w:rsid w:val="006B3870"/>
    <w:rsid w:val="006B4A67"/>
    <w:rsid w:val="006B6883"/>
    <w:rsid w:val="006B75B5"/>
    <w:rsid w:val="006B7989"/>
    <w:rsid w:val="006C06D8"/>
    <w:rsid w:val="006C080C"/>
    <w:rsid w:val="006C0863"/>
    <w:rsid w:val="006C1F53"/>
    <w:rsid w:val="006C3806"/>
    <w:rsid w:val="006C3AC9"/>
    <w:rsid w:val="006C3FB4"/>
    <w:rsid w:val="006C42B5"/>
    <w:rsid w:val="006C5970"/>
    <w:rsid w:val="006C5CE1"/>
    <w:rsid w:val="006C6759"/>
    <w:rsid w:val="006C6CAD"/>
    <w:rsid w:val="006C713C"/>
    <w:rsid w:val="006D01E1"/>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6308"/>
    <w:rsid w:val="006D7A88"/>
    <w:rsid w:val="006D7C51"/>
    <w:rsid w:val="006E114B"/>
    <w:rsid w:val="006E2016"/>
    <w:rsid w:val="006E2633"/>
    <w:rsid w:val="006E3DD3"/>
    <w:rsid w:val="006E53BD"/>
    <w:rsid w:val="006E5ED3"/>
    <w:rsid w:val="006E6FB7"/>
    <w:rsid w:val="006E75F6"/>
    <w:rsid w:val="006E7763"/>
    <w:rsid w:val="006F0D2D"/>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5D6C"/>
    <w:rsid w:val="007068CA"/>
    <w:rsid w:val="0071002F"/>
    <w:rsid w:val="00710695"/>
    <w:rsid w:val="00710A3D"/>
    <w:rsid w:val="00711341"/>
    <w:rsid w:val="00711FEE"/>
    <w:rsid w:val="007148FC"/>
    <w:rsid w:val="0071509D"/>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F61"/>
    <w:rsid w:val="0073565E"/>
    <w:rsid w:val="007357EB"/>
    <w:rsid w:val="007369EA"/>
    <w:rsid w:val="007374C2"/>
    <w:rsid w:val="00737D06"/>
    <w:rsid w:val="00742226"/>
    <w:rsid w:val="007431F2"/>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23B3"/>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41F5"/>
    <w:rsid w:val="0077436B"/>
    <w:rsid w:val="00774711"/>
    <w:rsid w:val="007759E1"/>
    <w:rsid w:val="00776F08"/>
    <w:rsid w:val="00777008"/>
    <w:rsid w:val="0077705E"/>
    <w:rsid w:val="0077735F"/>
    <w:rsid w:val="0077795F"/>
    <w:rsid w:val="007779D7"/>
    <w:rsid w:val="00782DE2"/>
    <w:rsid w:val="007831A9"/>
    <w:rsid w:val="007837B5"/>
    <w:rsid w:val="00787C8F"/>
    <w:rsid w:val="00787F46"/>
    <w:rsid w:val="0079100C"/>
    <w:rsid w:val="007910C9"/>
    <w:rsid w:val="0079216B"/>
    <w:rsid w:val="007924D3"/>
    <w:rsid w:val="00792F43"/>
    <w:rsid w:val="00793D9E"/>
    <w:rsid w:val="00795700"/>
    <w:rsid w:val="007957F6"/>
    <w:rsid w:val="00796D8B"/>
    <w:rsid w:val="00797699"/>
    <w:rsid w:val="007A0C01"/>
    <w:rsid w:val="007A188A"/>
    <w:rsid w:val="007A1CE5"/>
    <w:rsid w:val="007A2C6D"/>
    <w:rsid w:val="007A45D9"/>
    <w:rsid w:val="007A5B6F"/>
    <w:rsid w:val="007A5FAB"/>
    <w:rsid w:val="007A6218"/>
    <w:rsid w:val="007A6BD3"/>
    <w:rsid w:val="007A7284"/>
    <w:rsid w:val="007B05C2"/>
    <w:rsid w:val="007B0DDE"/>
    <w:rsid w:val="007B24E4"/>
    <w:rsid w:val="007B3303"/>
    <w:rsid w:val="007B375F"/>
    <w:rsid w:val="007B40BB"/>
    <w:rsid w:val="007B43C3"/>
    <w:rsid w:val="007B4476"/>
    <w:rsid w:val="007B4D7C"/>
    <w:rsid w:val="007B4FC3"/>
    <w:rsid w:val="007B5169"/>
    <w:rsid w:val="007B5CE1"/>
    <w:rsid w:val="007C2C7B"/>
    <w:rsid w:val="007C4522"/>
    <w:rsid w:val="007C461E"/>
    <w:rsid w:val="007C6755"/>
    <w:rsid w:val="007D0A0A"/>
    <w:rsid w:val="007D0AF3"/>
    <w:rsid w:val="007D1E72"/>
    <w:rsid w:val="007D27F4"/>
    <w:rsid w:val="007D458B"/>
    <w:rsid w:val="007D5CEE"/>
    <w:rsid w:val="007D7154"/>
    <w:rsid w:val="007D7B9A"/>
    <w:rsid w:val="007E1725"/>
    <w:rsid w:val="007E49B9"/>
    <w:rsid w:val="007E4A0A"/>
    <w:rsid w:val="007E66F4"/>
    <w:rsid w:val="007E6CD8"/>
    <w:rsid w:val="007F077B"/>
    <w:rsid w:val="007F0C01"/>
    <w:rsid w:val="007F1141"/>
    <w:rsid w:val="007F1233"/>
    <w:rsid w:val="007F2F6D"/>
    <w:rsid w:val="007F315E"/>
    <w:rsid w:val="007F3CF7"/>
    <w:rsid w:val="007F4040"/>
    <w:rsid w:val="00800146"/>
    <w:rsid w:val="00800373"/>
    <w:rsid w:val="008003EC"/>
    <w:rsid w:val="00800D9C"/>
    <w:rsid w:val="00801AD9"/>
    <w:rsid w:val="00801D63"/>
    <w:rsid w:val="00801F59"/>
    <w:rsid w:val="0080329B"/>
    <w:rsid w:val="00803623"/>
    <w:rsid w:val="00803DBD"/>
    <w:rsid w:val="008047C6"/>
    <w:rsid w:val="0080722E"/>
    <w:rsid w:val="008072D7"/>
    <w:rsid w:val="00811781"/>
    <w:rsid w:val="00811EC3"/>
    <w:rsid w:val="00812508"/>
    <w:rsid w:val="00813D37"/>
    <w:rsid w:val="008148F0"/>
    <w:rsid w:val="00815562"/>
    <w:rsid w:val="00815979"/>
    <w:rsid w:val="00817E52"/>
    <w:rsid w:val="00820207"/>
    <w:rsid w:val="00820277"/>
    <w:rsid w:val="008205F7"/>
    <w:rsid w:val="00821ACE"/>
    <w:rsid w:val="00822187"/>
    <w:rsid w:val="00822253"/>
    <w:rsid w:val="00822547"/>
    <w:rsid w:val="00823FA2"/>
    <w:rsid w:val="0082468C"/>
    <w:rsid w:val="00824D5F"/>
    <w:rsid w:val="00824FAC"/>
    <w:rsid w:val="00825A2E"/>
    <w:rsid w:val="00825B9E"/>
    <w:rsid w:val="00826C9F"/>
    <w:rsid w:val="008273E4"/>
    <w:rsid w:val="008313A9"/>
    <w:rsid w:val="008354A8"/>
    <w:rsid w:val="00835A7F"/>
    <w:rsid w:val="00835B08"/>
    <w:rsid w:val="0083709C"/>
    <w:rsid w:val="0083718F"/>
    <w:rsid w:val="00840735"/>
    <w:rsid w:val="0084074F"/>
    <w:rsid w:val="008418F8"/>
    <w:rsid w:val="00841DEB"/>
    <w:rsid w:val="0084228C"/>
    <w:rsid w:val="00842514"/>
    <w:rsid w:val="00843569"/>
    <w:rsid w:val="008442B3"/>
    <w:rsid w:val="00847A61"/>
    <w:rsid w:val="00850393"/>
    <w:rsid w:val="008518FC"/>
    <w:rsid w:val="00852664"/>
    <w:rsid w:val="00852D52"/>
    <w:rsid w:val="00854733"/>
    <w:rsid w:val="00854D2E"/>
    <w:rsid w:val="008550DB"/>
    <w:rsid w:val="008555AC"/>
    <w:rsid w:val="00860547"/>
    <w:rsid w:val="00861026"/>
    <w:rsid w:val="008619DD"/>
    <w:rsid w:val="00862D68"/>
    <w:rsid w:val="0086335F"/>
    <w:rsid w:val="00867FE9"/>
    <w:rsid w:val="00870133"/>
    <w:rsid w:val="008702FC"/>
    <w:rsid w:val="00871164"/>
    <w:rsid w:val="00872D30"/>
    <w:rsid w:val="0087368C"/>
    <w:rsid w:val="00873AEA"/>
    <w:rsid w:val="00876F74"/>
    <w:rsid w:val="00881178"/>
    <w:rsid w:val="00881F17"/>
    <w:rsid w:val="00882023"/>
    <w:rsid w:val="00882607"/>
    <w:rsid w:val="008829CE"/>
    <w:rsid w:val="00882C3C"/>
    <w:rsid w:val="008838E2"/>
    <w:rsid w:val="008907FD"/>
    <w:rsid w:val="008939D8"/>
    <w:rsid w:val="00893D56"/>
    <w:rsid w:val="00894195"/>
    <w:rsid w:val="00896628"/>
    <w:rsid w:val="00897392"/>
    <w:rsid w:val="008A1281"/>
    <w:rsid w:val="008A14F7"/>
    <w:rsid w:val="008A15C8"/>
    <w:rsid w:val="008A319B"/>
    <w:rsid w:val="008A3FA7"/>
    <w:rsid w:val="008A43CE"/>
    <w:rsid w:val="008A4A31"/>
    <w:rsid w:val="008A6270"/>
    <w:rsid w:val="008A676C"/>
    <w:rsid w:val="008A68FE"/>
    <w:rsid w:val="008A728B"/>
    <w:rsid w:val="008A7A46"/>
    <w:rsid w:val="008B00A5"/>
    <w:rsid w:val="008B09F2"/>
    <w:rsid w:val="008B15F8"/>
    <w:rsid w:val="008B2AA8"/>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54A3"/>
    <w:rsid w:val="008C6A02"/>
    <w:rsid w:val="008D053E"/>
    <w:rsid w:val="008D20AA"/>
    <w:rsid w:val="008D2624"/>
    <w:rsid w:val="008D2747"/>
    <w:rsid w:val="008D2E0B"/>
    <w:rsid w:val="008D304D"/>
    <w:rsid w:val="008D326D"/>
    <w:rsid w:val="008D3FD0"/>
    <w:rsid w:val="008D4B9C"/>
    <w:rsid w:val="008D54EB"/>
    <w:rsid w:val="008D580D"/>
    <w:rsid w:val="008D5A6F"/>
    <w:rsid w:val="008D60B2"/>
    <w:rsid w:val="008D6ADA"/>
    <w:rsid w:val="008D6C2F"/>
    <w:rsid w:val="008E0D7C"/>
    <w:rsid w:val="008E22F8"/>
    <w:rsid w:val="008E3700"/>
    <w:rsid w:val="008E493D"/>
    <w:rsid w:val="008E51C0"/>
    <w:rsid w:val="008E5208"/>
    <w:rsid w:val="008E5CDF"/>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784"/>
    <w:rsid w:val="008F7B87"/>
    <w:rsid w:val="008F7C79"/>
    <w:rsid w:val="00901921"/>
    <w:rsid w:val="00901B20"/>
    <w:rsid w:val="00901D3C"/>
    <w:rsid w:val="00904BB4"/>
    <w:rsid w:val="00905847"/>
    <w:rsid w:val="00905963"/>
    <w:rsid w:val="009072BF"/>
    <w:rsid w:val="00910429"/>
    <w:rsid w:val="0091147B"/>
    <w:rsid w:val="00911891"/>
    <w:rsid w:val="00912384"/>
    <w:rsid w:val="009134A4"/>
    <w:rsid w:val="009137BE"/>
    <w:rsid w:val="00915163"/>
    <w:rsid w:val="00915B95"/>
    <w:rsid w:val="00915B9D"/>
    <w:rsid w:val="00922107"/>
    <w:rsid w:val="009226A5"/>
    <w:rsid w:val="0092313D"/>
    <w:rsid w:val="009233A0"/>
    <w:rsid w:val="00923EC4"/>
    <w:rsid w:val="0092641A"/>
    <w:rsid w:val="0093004A"/>
    <w:rsid w:val="00930C62"/>
    <w:rsid w:val="00931EA3"/>
    <w:rsid w:val="00932111"/>
    <w:rsid w:val="00932971"/>
    <w:rsid w:val="00932BB6"/>
    <w:rsid w:val="009341C4"/>
    <w:rsid w:val="00934BF8"/>
    <w:rsid w:val="00935EA4"/>
    <w:rsid w:val="009407A9"/>
    <w:rsid w:val="00943150"/>
    <w:rsid w:val="00943876"/>
    <w:rsid w:val="00943FA1"/>
    <w:rsid w:val="00944447"/>
    <w:rsid w:val="00945EA5"/>
    <w:rsid w:val="00946BA3"/>
    <w:rsid w:val="009507A3"/>
    <w:rsid w:val="009508DA"/>
    <w:rsid w:val="00951407"/>
    <w:rsid w:val="00953ECA"/>
    <w:rsid w:val="009549CB"/>
    <w:rsid w:val="009556DA"/>
    <w:rsid w:val="00956EAB"/>
    <w:rsid w:val="00956F23"/>
    <w:rsid w:val="0096112F"/>
    <w:rsid w:val="00961362"/>
    <w:rsid w:val="0096144B"/>
    <w:rsid w:val="0096198D"/>
    <w:rsid w:val="00963E5F"/>
    <w:rsid w:val="00963EDA"/>
    <w:rsid w:val="00964002"/>
    <w:rsid w:val="009652CC"/>
    <w:rsid w:val="0096565C"/>
    <w:rsid w:val="009674E4"/>
    <w:rsid w:val="00967ABD"/>
    <w:rsid w:val="00972466"/>
    <w:rsid w:val="0097382E"/>
    <w:rsid w:val="009746D5"/>
    <w:rsid w:val="00974ACE"/>
    <w:rsid w:val="0097668B"/>
    <w:rsid w:val="00976E94"/>
    <w:rsid w:val="009775F4"/>
    <w:rsid w:val="00980859"/>
    <w:rsid w:val="00980B52"/>
    <w:rsid w:val="00980CDE"/>
    <w:rsid w:val="0098156F"/>
    <w:rsid w:val="0098208B"/>
    <w:rsid w:val="0098218F"/>
    <w:rsid w:val="0098222D"/>
    <w:rsid w:val="00982367"/>
    <w:rsid w:val="00982ADD"/>
    <w:rsid w:val="00983EB5"/>
    <w:rsid w:val="0098535E"/>
    <w:rsid w:val="009866CC"/>
    <w:rsid w:val="009879F0"/>
    <w:rsid w:val="009900AE"/>
    <w:rsid w:val="00990BD3"/>
    <w:rsid w:val="00990D2A"/>
    <w:rsid w:val="00990F51"/>
    <w:rsid w:val="00991E22"/>
    <w:rsid w:val="009920D7"/>
    <w:rsid w:val="00993F34"/>
    <w:rsid w:val="00994547"/>
    <w:rsid w:val="009958D2"/>
    <w:rsid w:val="009966EB"/>
    <w:rsid w:val="00996ABD"/>
    <w:rsid w:val="00996E66"/>
    <w:rsid w:val="00997828"/>
    <w:rsid w:val="009A07F5"/>
    <w:rsid w:val="009A0A58"/>
    <w:rsid w:val="009A0FBD"/>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4F4"/>
    <w:rsid w:val="009B7A1F"/>
    <w:rsid w:val="009B7B74"/>
    <w:rsid w:val="009C0198"/>
    <w:rsid w:val="009C2DA5"/>
    <w:rsid w:val="009C2DB4"/>
    <w:rsid w:val="009C3146"/>
    <w:rsid w:val="009C3400"/>
    <w:rsid w:val="009C3A75"/>
    <w:rsid w:val="009C565C"/>
    <w:rsid w:val="009C5940"/>
    <w:rsid w:val="009C6CB2"/>
    <w:rsid w:val="009C7DB9"/>
    <w:rsid w:val="009C7E74"/>
    <w:rsid w:val="009D012D"/>
    <w:rsid w:val="009D0C48"/>
    <w:rsid w:val="009D2D22"/>
    <w:rsid w:val="009D30AF"/>
    <w:rsid w:val="009D349A"/>
    <w:rsid w:val="009D3B0B"/>
    <w:rsid w:val="009D458D"/>
    <w:rsid w:val="009D5AA8"/>
    <w:rsid w:val="009E1AEC"/>
    <w:rsid w:val="009E1E51"/>
    <w:rsid w:val="009E2279"/>
    <w:rsid w:val="009E27DC"/>
    <w:rsid w:val="009E3076"/>
    <w:rsid w:val="009E35C3"/>
    <w:rsid w:val="009E3A61"/>
    <w:rsid w:val="009E3A6F"/>
    <w:rsid w:val="009E3D7B"/>
    <w:rsid w:val="009E4667"/>
    <w:rsid w:val="009E5220"/>
    <w:rsid w:val="009F0D6E"/>
    <w:rsid w:val="009F0F17"/>
    <w:rsid w:val="009F144C"/>
    <w:rsid w:val="009F1834"/>
    <w:rsid w:val="009F2AE4"/>
    <w:rsid w:val="009F41DF"/>
    <w:rsid w:val="009F4324"/>
    <w:rsid w:val="009F4F35"/>
    <w:rsid w:val="009F5C64"/>
    <w:rsid w:val="009F72EF"/>
    <w:rsid w:val="009F7DE3"/>
    <w:rsid w:val="00A00BC1"/>
    <w:rsid w:val="00A00C33"/>
    <w:rsid w:val="00A00FC7"/>
    <w:rsid w:val="00A010E1"/>
    <w:rsid w:val="00A011AE"/>
    <w:rsid w:val="00A013EF"/>
    <w:rsid w:val="00A01B5B"/>
    <w:rsid w:val="00A021D6"/>
    <w:rsid w:val="00A02861"/>
    <w:rsid w:val="00A033BB"/>
    <w:rsid w:val="00A0371B"/>
    <w:rsid w:val="00A0444C"/>
    <w:rsid w:val="00A05DAC"/>
    <w:rsid w:val="00A06B09"/>
    <w:rsid w:val="00A100D1"/>
    <w:rsid w:val="00A105DE"/>
    <w:rsid w:val="00A10EC4"/>
    <w:rsid w:val="00A138ED"/>
    <w:rsid w:val="00A14D4D"/>
    <w:rsid w:val="00A16670"/>
    <w:rsid w:val="00A2122C"/>
    <w:rsid w:val="00A2195D"/>
    <w:rsid w:val="00A21B8C"/>
    <w:rsid w:val="00A21D7D"/>
    <w:rsid w:val="00A224D5"/>
    <w:rsid w:val="00A22847"/>
    <w:rsid w:val="00A22A3F"/>
    <w:rsid w:val="00A23348"/>
    <w:rsid w:val="00A24CDC"/>
    <w:rsid w:val="00A265F1"/>
    <w:rsid w:val="00A26727"/>
    <w:rsid w:val="00A26DB9"/>
    <w:rsid w:val="00A26FD8"/>
    <w:rsid w:val="00A27C12"/>
    <w:rsid w:val="00A3114A"/>
    <w:rsid w:val="00A320DA"/>
    <w:rsid w:val="00A325B2"/>
    <w:rsid w:val="00A351F5"/>
    <w:rsid w:val="00A35266"/>
    <w:rsid w:val="00A3578E"/>
    <w:rsid w:val="00A35F05"/>
    <w:rsid w:val="00A37228"/>
    <w:rsid w:val="00A37A02"/>
    <w:rsid w:val="00A37E0F"/>
    <w:rsid w:val="00A4064D"/>
    <w:rsid w:val="00A40B04"/>
    <w:rsid w:val="00A41538"/>
    <w:rsid w:val="00A41F00"/>
    <w:rsid w:val="00A4287D"/>
    <w:rsid w:val="00A42A43"/>
    <w:rsid w:val="00A42E74"/>
    <w:rsid w:val="00A432DF"/>
    <w:rsid w:val="00A445A8"/>
    <w:rsid w:val="00A44CD5"/>
    <w:rsid w:val="00A47D0E"/>
    <w:rsid w:val="00A50D7D"/>
    <w:rsid w:val="00A531D0"/>
    <w:rsid w:val="00A54005"/>
    <w:rsid w:val="00A552B9"/>
    <w:rsid w:val="00A55E47"/>
    <w:rsid w:val="00A56323"/>
    <w:rsid w:val="00A60007"/>
    <w:rsid w:val="00A60C0D"/>
    <w:rsid w:val="00A624AE"/>
    <w:rsid w:val="00A62D58"/>
    <w:rsid w:val="00A631F9"/>
    <w:rsid w:val="00A63C6F"/>
    <w:rsid w:val="00A640A8"/>
    <w:rsid w:val="00A64173"/>
    <w:rsid w:val="00A65650"/>
    <w:rsid w:val="00A65F48"/>
    <w:rsid w:val="00A66CE0"/>
    <w:rsid w:val="00A66EFC"/>
    <w:rsid w:val="00A67B9E"/>
    <w:rsid w:val="00A71B88"/>
    <w:rsid w:val="00A7357D"/>
    <w:rsid w:val="00A73A7E"/>
    <w:rsid w:val="00A73A92"/>
    <w:rsid w:val="00A74379"/>
    <w:rsid w:val="00A74F27"/>
    <w:rsid w:val="00A758EE"/>
    <w:rsid w:val="00A77307"/>
    <w:rsid w:val="00A77402"/>
    <w:rsid w:val="00A77728"/>
    <w:rsid w:val="00A80260"/>
    <w:rsid w:val="00A80B66"/>
    <w:rsid w:val="00A81409"/>
    <w:rsid w:val="00A830AA"/>
    <w:rsid w:val="00A83131"/>
    <w:rsid w:val="00A83B4A"/>
    <w:rsid w:val="00A84750"/>
    <w:rsid w:val="00A85CA5"/>
    <w:rsid w:val="00A86044"/>
    <w:rsid w:val="00A87A05"/>
    <w:rsid w:val="00A9031C"/>
    <w:rsid w:val="00A90835"/>
    <w:rsid w:val="00A91C80"/>
    <w:rsid w:val="00A91E75"/>
    <w:rsid w:val="00A9221F"/>
    <w:rsid w:val="00A93484"/>
    <w:rsid w:val="00A93E06"/>
    <w:rsid w:val="00A94B5E"/>
    <w:rsid w:val="00A950AB"/>
    <w:rsid w:val="00A951B2"/>
    <w:rsid w:val="00A956BF"/>
    <w:rsid w:val="00A95DD1"/>
    <w:rsid w:val="00A96F29"/>
    <w:rsid w:val="00A97123"/>
    <w:rsid w:val="00A978D9"/>
    <w:rsid w:val="00AA0C58"/>
    <w:rsid w:val="00AA0D71"/>
    <w:rsid w:val="00AA171B"/>
    <w:rsid w:val="00AA36BD"/>
    <w:rsid w:val="00AA3DD5"/>
    <w:rsid w:val="00AA41EE"/>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A2B"/>
    <w:rsid w:val="00AD0DBA"/>
    <w:rsid w:val="00AD10BD"/>
    <w:rsid w:val="00AD1D4D"/>
    <w:rsid w:val="00AD2786"/>
    <w:rsid w:val="00AD3454"/>
    <w:rsid w:val="00AD3761"/>
    <w:rsid w:val="00AD4B93"/>
    <w:rsid w:val="00AD538F"/>
    <w:rsid w:val="00AD60A6"/>
    <w:rsid w:val="00AD6E4B"/>
    <w:rsid w:val="00AD709B"/>
    <w:rsid w:val="00AE03DF"/>
    <w:rsid w:val="00AE046F"/>
    <w:rsid w:val="00AE1D37"/>
    <w:rsid w:val="00AE2327"/>
    <w:rsid w:val="00AE248E"/>
    <w:rsid w:val="00AE31AC"/>
    <w:rsid w:val="00AE5169"/>
    <w:rsid w:val="00AE674C"/>
    <w:rsid w:val="00AE67BB"/>
    <w:rsid w:val="00AE7CA1"/>
    <w:rsid w:val="00AF0475"/>
    <w:rsid w:val="00AF082E"/>
    <w:rsid w:val="00AF1209"/>
    <w:rsid w:val="00AF4028"/>
    <w:rsid w:val="00AF42D9"/>
    <w:rsid w:val="00AF44B1"/>
    <w:rsid w:val="00AF4E44"/>
    <w:rsid w:val="00AF50A4"/>
    <w:rsid w:val="00AF5DAB"/>
    <w:rsid w:val="00AF7334"/>
    <w:rsid w:val="00B00549"/>
    <w:rsid w:val="00B02332"/>
    <w:rsid w:val="00B03182"/>
    <w:rsid w:val="00B0369C"/>
    <w:rsid w:val="00B03A40"/>
    <w:rsid w:val="00B03A70"/>
    <w:rsid w:val="00B050EA"/>
    <w:rsid w:val="00B05551"/>
    <w:rsid w:val="00B06609"/>
    <w:rsid w:val="00B1087E"/>
    <w:rsid w:val="00B11E57"/>
    <w:rsid w:val="00B12760"/>
    <w:rsid w:val="00B12A90"/>
    <w:rsid w:val="00B134D5"/>
    <w:rsid w:val="00B13C7E"/>
    <w:rsid w:val="00B1479A"/>
    <w:rsid w:val="00B14A04"/>
    <w:rsid w:val="00B14EAE"/>
    <w:rsid w:val="00B151EE"/>
    <w:rsid w:val="00B16876"/>
    <w:rsid w:val="00B17EF8"/>
    <w:rsid w:val="00B219D0"/>
    <w:rsid w:val="00B22748"/>
    <w:rsid w:val="00B22D36"/>
    <w:rsid w:val="00B232D7"/>
    <w:rsid w:val="00B26052"/>
    <w:rsid w:val="00B26301"/>
    <w:rsid w:val="00B2687C"/>
    <w:rsid w:val="00B26BD0"/>
    <w:rsid w:val="00B278D3"/>
    <w:rsid w:val="00B27A31"/>
    <w:rsid w:val="00B31165"/>
    <w:rsid w:val="00B34453"/>
    <w:rsid w:val="00B34EBC"/>
    <w:rsid w:val="00B40664"/>
    <w:rsid w:val="00B4271B"/>
    <w:rsid w:val="00B42DF3"/>
    <w:rsid w:val="00B44243"/>
    <w:rsid w:val="00B45941"/>
    <w:rsid w:val="00B45A84"/>
    <w:rsid w:val="00B45ACA"/>
    <w:rsid w:val="00B463B9"/>
    <w:rsid w:val="00B46DFD"/>
    <w:rsid w:val="00B473AB"/>
    <w:rsid w:val="00B50243"/>
    <w:rsid w:val="00B50BF9"/>
    <w:rsid w:val="00B50DCB"/>
    <w:rsid w:val="00B5159C"/>
    <w:rsid w:val="00B51A01"/>
    <w:rsid w:val="00B522AA"/>
    <w:rsid w:val="00B53234"/>
    <w:rsid w:val="00B5330D"/>
    <w:rsid w:val="00B54377"/>
    <w:rsid w:val="00B551B3"/>
    <w:rsid w:val="00B5540B"/>
    <w:rsid w:val="00B556E3"/>
    <w:rsid w:val="00B559B2"/>
    <w:rsid w:val="00B5624F"/>
    <w:rsid w:val="00B56B2E"/>
    <w:rsid w:val="00B56D6E"/>
    <w:rsid w:val="00B57241"/>
    <w:rsid w:val="00B57316"/>
    <w:rsid w:val="00B60D05"/>
    <w:rsid w:val="00B61E4C"/>
    <w:rsid w:val="00B62529"/>
    <w:rsid w:val="00B62EF4"/>
    <w:rsid w:val="00B6460D"/>
    <w:rsid w:val="00B64CE6"/>
    <w:rsid w:val="00B6583E"/>
    <w:rsid w:val="00B65927"/>
    <w:rsid w:val="00B6684B"/>
    <w:rsid w:val="00B669FE"/>
    <w:rsid w:val="00B67BC7"/>
    <w:rsid w:val="00B72307"/>
    <w:rsid w:val="00B72A6D"/>
    <w:rsid w:val="00B7402B"/>
    <w:rsid w:val="00B75FE8"/>
    <w:rsid w:val="00B765F4"/>
    <w:rsid w:val="00B774A3"/>
    <w:rsid w:val="00B7799F"/>
    <w:rsid w:val="00B801F5"/>
    <w:rsid w:val="00B80CA3"/>
    <w:rsid w:val="00B81BE1"/>
    <w:rsid w:val="00B81DDF"/>
    <w:rsid w:val="00B8202F"/>
    <w:rsid w:val="00B82B41"/>
    <w:rsid w:val="00B82D0C"/>
    <w:rsid w:val="00B84FB8"/>
    <w:rsid w:val="00B86257"/>
    <w:rsid w:val="00B86731"/>
    <w:rsid w:val="00B87760"/>
    <w:rsid w:val="00B877A9"/>
    <w:rsid w:val="00B87E8A"/>
    <w:rsid w:val="00B91033"/>
    <w:rsid w:val="00B91EA7"/>
    <w:rsid w:val="00B935E5"/>
    <w:rsid w:val="00B94BF6"/>
    <w:rsid w:val="00B96290"/>
    <w:rsid w:val="00B9704F"/>
    <w:rsid w:val="00B97426"/>
    <w:rsid w:val="00BA048A"/>
    <w:rsid w:val="00BA267D"/>
    <w:rsid w:val="00BA28C7"/>
    <w:rsid w:val="00BA29CE"/>
    <w:rsid w:val="00BA4006"/>
    <w:rsid w:val="00BA428F"/>
    <w:rsid w:val="00BA546E"/>
    <w:rsid w:val="00BA5A57"/>
    <w:rsid w:val="00BA78D6"/>
    <w:rsid w:val="00BA7A8D"/>
    <w:rsid w:val="00BA7F87"/>
    <w:rsid w:val="00BB09B2"/>
    <w:rsid w:val="00BB16D0"/>
    <w:rsid w:val="00BB1865"/>
    <w:rsid w:val="00BB1A39"/>
    <w:rsid w:val="00BB294D"/>
    <w:rsid w:val="00BB38CC"/>
    <w:rsid w:val="00BB4C0D"/>
    <w:rsid w:val="00BB4D19"/>
    <w:rsid w:val="00BB4F1F"/>
    <w:rsid w:val="00BB5AA9"/>
    <w:rsid w:val="00BB67A3"/>
    <w:rsid w:val="00BB6F61"/>
    <w:rsid w:val="00BC2396"/>
    <w:rsid w:val="00BC3482"/>
    <w:rsid w:val="00BC41A9"/>
    <w:rsid w:val="00BC47A8"/>
    <w:rsid w:val="00BC4ECA"/>
    <w:rsid w:val="00BC5C6A"/>
    <w:rsid w:val="00BC6537"/>
    <w:rsid w:val="00BC76E8"/>
    <w:rsid w:val="00BD0F77"/>
    <w:rsid w:val="00BD1949"/>
    <w:rsid w:val="00BD3243"/>
    <w:rsid w:val="00BD3862"/>
    <w:rsid w:val="00BD4680"/>
    <w:rsid w:val="00BD55D1"/>
    <w:rsid w:val="00BD5FC9"/>
    <w:rsid w:val="00BD6224"/>
    <w:rsid w:val="00BD76AA"/>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0EA9"/>
    <w:rsid w:val="00C0100F"/>
    <w:rsid w:val="00C01634"/>
    <w:rsid w:val="00C02BC5"/>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20258"/>
    <w:rsid w:val="00C20589"/>
    <w:rsid w:val="00C210F5"/>
    <w:rsid w:val="00C25624"/>
    <w:rsid w:val="00C26673"/>
    <w:rsid w:val="00C26EFE"/>
    <w:rsid w:val="00C30A9F"/>
    <w:rsid w:val="00C30FBE"/>
    <w:rsid w:val="00C31AE7"/>
    <w:rsid w:val="00C31D7B"/>
    <w:rsid w:val="00C32005"/>
    <w:rsid w:val="00C3200C"/>
    <w:rsid w:val="00C327F9"/>
    <w:rsid w:val="00C32915"/>
    <w:rsid w:val="00C34090"/>
    <w:rsid w:val="00C34749"/>
    <w:rsid w:val="00C34808"/>
    <w:rsid w:val="00C351C1"/>
    <w:rsid w:val="00C37EC9"/>
    <w:rsid w:val="00C43084"/>
    <w:rsid w:val="00C442B6"/>
    <w:rsid w:val="00C449E7"/>
    <w:rsid w:val="00C44DE5"/>
    <w:rsid w:val="00C4591D"/>
    <w:rsid w:val="00C47C4C"/>
    <w:rsid w:val="00C51029"/>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C2"/>
    <w:rsid w:val="00C63761"/>
    <w:rsid w:val="00C63E70"/>
    <w:rsid w:val="00C64131"/>
    <w:rsid w:val="00C64600"/>
    <w:rsid w:val="00C6464D"/>
    <w:rsid w:val="00C65243"/>
    <w:rsid w:val="00C666C0"/>
    <w:rsid w:val="00C71665"/>
    <w:rsid w:val="00C73CB3"/>
    <w:rsid w:val="00C73D98"/>
    <w:rsid w:val="00C75212"/>
    <w:rsid w:val="00C752D8"/>
    <w:rsid w:val="00C762EA"/>
    <w:rsid w:val="00C766BD"/>
    <w:rsid w:val="00C76926"/>
    <w:rsid w:val="00C76955"/>
    <w:rsid w:val="00C76E1E"/>
    <w:rsid w:val="00C770FD"/>
    <w:rsid w:val="00C775E8"/>
    <w:rsid w:val="00C800BC"/>
    <w:rsid w:val="00C80C6A"/>
    <w:rsid w:val="00C82E4E"/>
    <w:rsid w:val="00C832AF"/>
    <w:rsid w:val="00C85F9C"/>
    <w:rsid w:val="00C86464"/>
    <w:rsid w:val="00C866DF"/>
    <w:rsid w:val="00C87910"/>
    <w:rsid w:val="00C879F2"/>
    <w:rsid w:val="00C87A38"/>
    <w:rsid w:val="00C90D3E"/>
    <w:rsid w:val="00C90DE1"/>
    <w:rsid w:val="00C934B8"/>
    <w:rsid w:val="00C93695"/>
    <w:rsid w:val="00C93A5A"/>
    <w:rsid w:val="00C93F19"/>
    <w:rsid w:val="00C942C9"/>
    <w:rsid w:val="00C95C1F"/>
    <w:rsid w:val="00C96838"/>
    <w:rsid w:val="00CA0D30"/>
    <w:rsid w:val="00CA1C3B"/>
    <w:rsid w:val="00CA224C"/>
    <w:rsid w:val="00CA2393"/>
    <w:rsid w:val="00CA4168"/>
    <w:rsid w:val="00CA4C49"/>
    <w:rsid w:val="00CA51FD"/>
    <w:rsid w:val="00CA6BC2"/>
    <w:rsid w:val="00CB0E57"/>
    <w:rsid w:val="00CB0E97"/>
    <w:rsid w:val="00CB160B"/>
    <w:rsid w:val="00CB16B0"/>
    <w:rsid w:val="00CB1CA1"/>
    <w:rsid w:val="00CB2D11"/>
    <w:rsid w:val="00CB492B"/>
    <w:rsid w:val="00CB526D"/>
    <w:rsid w:val="00CC03BF"/>
    <w:rsid w:val="00CC03E5"/>
    <w:rsid w:val="00CC45B6"/>
    <w:rsid w:val="00CC4B62"/>
    <w:rsid w:val="00CC5758"/>
    <w:rsid w:val="00CC604A"/>
    <w:rsid w:val="00CC702B"/>
    <w:rsid w:val="00CD016A"/>
    <w:rsid w:val="00CD1594"/>
    <w:rsid w:val="00CD1A90"/>
    <w:rsid w:val="00CD1ED3"/>
    <w:rsid w:val="00CD244D"/>
    <w:rsid w:val="00CD3EDD"/>
    <w:rsid w:val="00CD53CA"/>
    <w:rsid w:val="00CD5CFB"/>
    <w:rsid w:val="00CD65D2"/>
    <w:rsid w:val="00CD78B5"/>
    <w:rsid w:val="00CD7A9B"/>
    <w:rsid w:val="00CE06B4"/>
    <w:rsid w:val="00CE1026"/>
    <w:rsid w:val="00CE1C3A"/>
    <w:rsid w:val="00CE2B33"/>
    <w:rsid w:val="00CE316F"/>
    <w:rsid w:val="00CE4008"/>
    <w:rsid w:val="00CE52A4"/>
    <w:rsid w:val="00CF0B4D"/>
    <w:rsid w:val="00CF1585"/>
    <w:rsid w:val="00CF18E1"/>
    <w:rsid w:val="00CF26C2"/>
    <w:rsid w:val="00CF2799"/>
    <w:rsid w:val="00CF2B0B"/>
    <w:rsid w:val="00CF33B0"/>
    <w:rsid w:val="00CF387C"/>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563D"/>
    <w:rsid w:val="00D16898"/>
    <w:rsid w:val="00D16D6C"/>
    <w:rsid w:val="00D16F79"/>
    <w:rsid w:val="00D17397"/>
    <w:rsid w:val="00D17B93"/>
    <w:rsid w:val="00D22FFA"/>
    <w:rsid w:val="00D2761A"/>
    <w:rsid w:val="00D27DA1"/>
    <w:rsid w:val="00D32877"/>
    <w:rsid w:val="00D33ABB"/>
    <w:rsid w:val="00D33BA3"/>
    <w:rsid w:val="00D33EBB"/>
    <w:rsid w:val="00D351EB"/>
    <w:rsid w:val="00D35E00"/>
    <w:rsid w:val="00D3732F"/>
    <w:rsid w:val="00D37497"/>
    <w:rsid w:val="00D41D89"/>
    <w:rsid w:val="00D42255"/>
    <w:rsid w:val="00D44228"/>
    <w:rsid w:val="00D444E3"/>
    <w:rsid w:val="00D44C5F"/>
    <w:rsid w:val="00D462A8"/>
    <w:rsid w:val="00D47943"/>
    <w:rsid w:val="00D5081E"/>
    <w:rsid w:val="00D51744"/>
    <w:rsid w:val="00D522C5"/>
    <w:rsid w:val="00D5288F"/>
    <w:rsid w:val="00D538E9"/>
    <w:rsid w:val="00D55A8F"/>
    <w:rsid w:val="00D5626E"/>
    <w:rsid w:val="00D57D25"/>
    <w:rsid w:val="00D57F45"/>
    <w:rsid w:val="00D62192"/>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FF2"/>
    <w:rsid w:val="00D8273F"/>
    <w:rsid w:val="00D82F19"/>
    <w:rsid w:val="00D832E6"/>
    <w:rsid w:val="00D835C1"/>
    <w:rsid w:val="00D8393A"/>
    <w:rsid w:val="00D844CC"/>
    <w:rsid w:val="00D864A0"/>
    <w:rsid w:val="00D86BC2"/>
    <w:rsid w:val="00D9021B"/>
    <w:rsid w:val="00D90D63"/>
    <w:rsid w:val="00D91A4F"/>
    <w:rsid w:val="00D93B30"/>
    <w:rsid w:val="00D944A7"/>
    <w:rsid w:val="00D94B73"/>
    <w:rsid w:val="00D94E4C"/>
    <w:rsid w:val="00D968C2"/>
    <w:rsid w:val="00D9740A"/>
    <w:rsid w:val="00DA07C1"/>
    <w:rsid w:val="00DA12DB"/>
    <w:rsid w:val="00DA1852"/>
    <w:rsid w:val="00DA1D83"/>
    <w:rsid w:val="00DA3D87"/>
    <w:rsid w:val="00DA4AB5"/>
    <w:rsid w:val="00DA4E81"/>
    <w:rsid w:val="00DA5B83"/>
    <w:rsid w:val="00DA631E"/>
    <w:rsid w:val="00DB013C"/>
    <w:rsid w:val="00DB1635"/>
    <w:rsid w:val="00DB16A9"/>
    <w:rsid w:val="00DB3CC5"/>
    <w:rsid w:val="00DB451C"/>
    <w:rsid w:val="00DB52A7"/>
    <w:rsid w:val="00DB593A"/>
    <w:rsid w:val="00DB5A08"/>
    <w:rsid w:val="00DB6BD3"/>
    <w:rsid w:val="00DC0D26"/>
    <w:rsid w:val="00DC2D97"/>
    <w:rsid w:val="00DC36E1"/>
    <w:rsid w:val="00DC3E49"/>
    <w:rsid w:val="00DC5274"/>
    <w:rsid w:val="00DC7034"/>
    <w:rsid w:val="00DC70B8"/>
    <w:rsid w:val="00DC79B1"/>
    <w:rsid w:val="00DC7AEF"/>
    <w:rsid w:val="00DC7BE8"/>
    <w:rsid w:val="00DD0622"/>
    <w:rsid w:val="00DD1027"/>
    <w:rsid w:val="00DD2585"/>
    <w:rsid w:val="00DD2655"/>
    <w:rsid w:val="00DD41FC"/>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6217"/>
    <w:rsid w:val="00DE7A7C"/>
    <w:rsid w:val="00DE7BA4"/>
    <w:rsid w:val="00DE7C10"/>
    <w:rsid w:val="00DF0531"/>
    <w:rsid w:val="00DF154C"/>
    <w:rsid w:val="00DF1B17"/>
    <w:rsid w:val="00DF1B85"/>
    <w:rsid w:val="00DF391D"/>
    <w:rsid w:val="00DF3C34"/>
    <w:rsid w:val="00DF40AE"/>
    <w:rsid w:val="00DF4606"/>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152C"/>
    <w:rsid w:val="00E12157"/>
    <w:rsid w:val="00E121B5"/>
    <w:rsid w:val="00E135B7"/>
    <w:rsid w:val="00E13A78"/>
    <w:rsid w:val="00E13F72"/>
    <w:rsid w:val="00E146BB"/>
    <w:rsid w:val="00E20127"/>
    <w:rsid w:val="00E202E5"/>
    <w:rsid w:val="00E20372"/>
    <w:rsid w:val="00E22EA7"/>
    <w:rsid w:val="00E230A9"/>
    <w:rsid w:val="00E23C42"/>
    <w:rsid w:val="00E26AED"/>
    <w:rsid w:val="00E26E47"/>
    <w:rsid w:val="00E26F8B"/>
    <w:rsid w:val="00E26F9F"/>
    <w:rsid w:val="00E278CA"/>
    <w:rsid w:val="00E3009E"/>
    <w:rsid w:val="00E304CC"/>
    <w:rsid w:val="00E31DE0"/>
    <w:rsid w:val="00E32E7F"/>
    <w:rsid w:val="00E33621"/>
    <w:rsid w:val="00E336C7"/>
    <w:rsid w:val="00E33F4A"/>
    <w:rsid w:val="00E40D4E"/>
    <w:rsid w:val="00E42799"/>
    <w:rsid w:val="00E4294B"/>
    <w:rsid w:val="00E43D28"/>
    <w:rsid w:val="00E45405"/>
    <w:rsid w:val="00E46E1A"/>
    <w:rsid w:val="00E507DE"/>
    <w:rsid w:val="00E50AFC"/>
    <w:rsid w:val="00E51833"/>
    <w:rsid w:val="00E53431"/>
    <w:rsid w:val="00E53E05"/>
    <w:rsid w:val="00E53F35"/>
    <w:rsid w:val="00E54198"/>
    <w:rsid w:val="00E544B3"/>
    <w:rsid w:val="00E55231"/>
    <w:rsid w:val="00E56278"/>
    <w:rsid w:val="00E5669A"/>
    <w:rsid w:val="00E56B76"/>
    <w:rsid w:val="00E60659"/>
    <w:rsid w:val="00E6096B"/>
    <w:rsid w:val="00E60CE8"/>
    <w:rsid w:val="00E60EB0"/>
    <w:rsid w:val="00E6254C"/>
    <w:rsid w:val="00E6268D"/>
    <w:rsid w:val="00E63CA4"/>
    <w:rsid w:val="00E646B8"/>
    <w:rsid w:val="00E6618E"/>
    <w:rsid w:val="00E66256"/>
    <w:rsid w:val="00E66396"/>
    <w:rsid w:val="00E67E8F"/>
    <w:rsid w:val="00E720E3"/>
    <w:rsid w:val="00E7320A"/>
    <w:rsid w:val="00E7759F"/>
    <w:rsid w:val="00E77804"/>
    <w:rsid w:val="00E80181"/>
    <w:rsid w:val="00E8113A"/>
    <w:rsid w:val="00E82E11"/>
    <w:rsid w:val="00E83295"/>
    <w:rsid w:val="00E84136"/>
    <w:rsid w:val="00E867C2"/>
    <w:rsid w:val="00E87921"/>
    <w:rsid w:val="00E87AF4"/>
    <w:rsid w:val="00E90F6A"/>
    <w:rsid w:val="00E92C7A"/>
    <w:rsid w:val="00E92DD1"/>
    <w:rsid w:val="00E945C4"/>
    <w:rsid w:val="00E94959"/>
    <w:rsid w:val="00E951B2"/>
    <w:rsid w:val="00E95524"/>
    <w:rsid w:val="00E96780"/>
    <w:rsid w:val="00EA04C2"/>
    <w:rsid w:val="00EA13CD"/>
    <w:rsid w:val="00EA1FB4"/>
    <w:rsid w:val="00EA2779"/>
    <w:rsid w:val="00EA4356"/>
    <w:rsid w:val="00EA701A"/>
    <w:rsid w:val="00EA7060"/>
    <w:rsid w:val="00EA7ACC"/>
    <w:rsid w:val="00EB12EB"/>
    <w:rsid w:val="00EB200F"/>
    <w:rsid w:val="00EB3457"/>
    <w:rsid w:val="00EB3AFA"/>
    <w:rsid w:val="00EB40EF"/>
    <w:rsid w:val="00EB433E"/>
    <w:rsid w:val="00EB659D"/>
    <w:rsid w:val="00EB72B7"/>
    <w:rsid w:val="00EC094B"/>
    <w:rsid w:val="00EC0D61"/>
    <w:rsid w:val="00EC0F2C"/>
    <w:rsid w:val="00EC2474"/>
    <w:rsid w:val="00EC2A2B"/>
    <w:rsid w:val="00EC3632"/>
    <w:rsid w:val="00EC3D25"/>
    <w:rsid w:val="00EC40EA"/>
    <w:rsid w:val="00EC7740"/>
    <w:rsid w:val="00EC7DFC"/>
    <w:rsid w:val="00ED02CE"/>
    <w:rsid w:val="00ED0F2B"/>
    <w:rsid w:val="00ED101A"/>
    <w:rsid w:val="00ED4708"/>
    <w:rsid w:val="00ED475A"/>
    <w:rsid w:val="00ED739A"/>
    <w:rsid w:val="00ED77B4"/>
    <w:rsid w:val="00EE017A"/>
    <w:rsid w:val="00EE06FC"/>
    <w:rsid w:val="00EE0CE0"/>
    <w:rsid w:val="00EE1527"/>
    <w:rsid w:val="00EE21F1"/>
    <w:rsid w:val="00EE24D4"/>
    <w:rsid w:val="00EE557B"/>
    <w:rsid w:val="00EE62DB"/>
    <w:rsid w:val="00EE68AF"/>
    <w:rsid w:val="00EE705E"/>
    <w:rsid w:val="00EE769F"/>
    <w:rsid w:val="00EF00DC"/>
    <w:rsid w:val="00EF0BEF"/>
    <w:rsid w:val="00EF0C13"/>
    <w:rsid w:val="00EF16D8"/>
    <w:rsid w:val="00EF1F9E"/>
    <w:rsid w:val="00EF2865"/>
    <w:rsid w:val="00EF28FB"/>
    <w:rsid w:val="00EF30AB"/>
    <w:rsid w:val="00EF3376"/>
    <w:rsid w:val="00EF3A8A"/>
    <w:rsid w:val="00EF4661"/>
    <w:rsid w:val="00EF73D9"/>
    <w:rsid w:val="00F00BF8"/>
    <w:rsid w:val="00F013FF"/>
    <w:rsid w:val="00F016A9"/>
    <w:rsid w:val="00F01FF8"/>
    <w:rsid w:val="00F02098"/>
    <w:rsid w:val="00F0209A"/>
    <w:rsid w:val="00F023A1"/>
    <w:rsid w:val="00F02421"/>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208D"/>
    <w:rsid w:val="00F429A0"/>
    <w:rsid w:val="00F449F1"/>
    <w:rsid w:val="00F45F40"/>
    <w:rsid w:val="00F47262"/>
    <w:rsid w:val="00F476D8"/>
    <w:rsid w:val="00F47D4C"/>
    <w:rsid w:val="00F50166"/>
    <w:rsid w:val="00F50BFB"/>
    <w:rsid w:val="00F52E85"/>
    <w:rsid w:val="00F52F12"/>
    <w:rsid w:val="00F53469"/>
    <w:rsid w:val="00F53C01"/>
    <w:rsid w:val="00F545F2"/>
    <w:rsid w:val="00F551C7"/>
    <w:rsid w:val="00F56320"/>
    <w:rsid w:val="00F57EB5"/>
    <w:rsid w:val="00F60AAA"/>
    <w:rsid w:val="00F62154"/>
    <w:rsid w:val="00F63DAD"/>
    <w:rsid w:val="00F63EC3"/>
    <w:rsid w:val="00F64DD8"/>
    <w:rsid w:val="00F652CE"/>
    <w:rsid w:val="00F668D9"/>
    <w:rsid w:val="00F67423"/>
    <w:rsid w:val="00F702CA"/>
    <w:rsid w:val="00F707AE"/>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3B96"/>
    <w:rsid w:val="00F84397"/>
    <w:rsid w:val="00F84D2B"/>
    <w:rsid w:val="00F856A3"/>
    <w:rsid w:val="00F868D1"/>
    <w:rsid w:val="00F86C45"/>
    <w:rsid w:val="00F86FA8"/>
    <w:rsid w:val="00F87265"/>
    <w:rsid w:val="00F8765E"/>
    <w:rsid w:val="00F91223"/>
    <w:rsid w:val="00F91534"/>
    <w:rsid w:val="00F91787"/>
    <w:rsid w:val="00F91A0C"/>
    <w:rsid w:val="00F9297C"/>
    <w:rsid w:val="00F92C6E"/>
    <w:rsid w:val="00F93F83"/>
    <w:rsid w:val="00F945BB"/>
    <w:rsid w:val="00F963C4"/>
    <w:rsid w:val="00FA09F7"/>
    <w:rsid w:val="00FA282A"/>
    <w:rsid w:val="00FA3E00"/>
    <w:rsid w:val="00FA47D5"/>
    <w:rsid w:val="00FA4E32"/>
    <w:rsid w:val="00FA50F6"/>
    <w:rsid w:val="00FA54BC"/>
    <w:rsid w:val="00FA678A"/>
    <w:rsid w:val="00FB060C"/>
    <w:rsid w:val="00FB2380"/>
    <w:rsid w:val="00FB34C9"/>
    <w:rsid w:val="00FB3D98"/>
    <w:rsid w:val="00FB3F37"/>
    <w:rsid w:val="00FB4469"/>
    <w:rsid w:val="00FB4740"/>
    <w:rsid w:val="00FB5024"/>
    <w:rsid w:val="00FB5541"/>
    <w:rsid w:val="00FB6CDE"/>
    <w:rsid w:val="00FB709D"/>
    <w:rsid w:val="00FC0400"/>
    <w:rsid w:val="00FC0674"/>
    <w:rsid w:val="00FC1CD5"/>
    <w:rsid w:val="00FC280D"/>
    <w:rsid w:val="00FC2E6B"/>
    <w:rsid w:val="00FC36B0"/>
    <w:rsid w:val="00FC3D5D"/>
    <w:rsid w:val="00FC435E"/>
    <w:rsid w:val="00FC4654"/>
    <w:rsid w:val="00FC61FA"/>
    <w:rsid w:val="00FC7027"/>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2D4C"/>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6A61E"/>
  <w15:docId w15:val="{FFB65210-C8C8-4DC9-A085-756AECD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_felgate/AppData/Local/Microsoft/Windows/Temporary%20Internet%20Files/Content.Outlook/W9QY1IEH/www.domino-prin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ucy.turner@domino-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A17275748154786BC742FA78111C5" ma:contentTypeVersion="0" ma:contentTypeDescription="Create a new document." ma:contentTypeScope="" ma:versionID="ccf1948465d8d83a8b4366a8ba3fea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2.xml><?xml version="1.0" encoding="utf-8"?>
<ds:datastoreItem xmlns:ds="http://schemas.openxmlformats.org/officeDocument/2006/customXml" ds:itemID="{918AD8E4-80C9-42AD-BE8B-EAD2FAF8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5AFF62-B26D-4ADF-90FA-57A0E845B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4AD6A-DBF7-412C-8A1F-B7CEA57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mino launches customisable off-shelf pallet solution</vt:lpstr>
    </vt:vector>
  </TitlesOfParts>
  <Company>adc</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customisable off-shelf pallet solution</dc:title>
  <dc:subject>Domino Printing Sciences</dc:subject>
  <dc:creator>AD Communications</dc:creator>
  <cp:keywords>M220, M-Series, pallet applicator</cp:keywords>
  <cp:lastModifiedBy>Michael Grass</cp:lastModifiedBy>
  <cp:revision>57</cp:revision>
  <cp:lastPrinted>2014-12-10T14:31:00Z</cp:lastPrinted>
  <dcterms:created xsi:type="dcterms:W3CDTF">2018-01-29T14:45:00Z</dcterms:created>
  <dcterms:modified xsi:type="dcterms:W3CDTF">2018-01-29T17:1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17275748154786BC742FA78111C5</vt:lpwstr>
  </property>
</Properties>
</file>